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A9" w:rsidRDefault="00114470">
      <w:pPr>
        <w:spacing w:after="372" w:line="259" w:lineRule="auto"/>
        <w:ind w:left="10" w:right="1171"/>
        <w:jc w:val="right"/>
      </w:pPr>
      <w:bookmarkStart w:id="0" w:name="_GoBack"/>
      <w:bookmarkEnd w:id="0"/>
      <w:r>
        <w:rPr>
          <w:b/>
        </w:rPr>
        <w:t xml:space="preserve">Załącznik </w:t>
      </w:r>
      <w:r w:rsidR="00CF4267">
        <w:rPr>
          <w:b/>
        </w:rPr>
        <w:t>n</w:t>
      </w:r>
      <w:r>
        <w:rPr>
          <w:b/>
        </w:rPr>
        <w:t xml:space="preserve">r 2 do </w:t>
      </w:r>
      <w:r w:rsidR="00CF4267">
        <w:rPr>
          <w:b/>
        </w:rPr>
        <w:t>Ogłoszenia</w:t>
      </w:r>
    </w:p>
    <w:p w:rsidR="001910A9" w:rsidRDefault="008904F1" w:rsidP="008904F1">
      <w:pPr>
        <w:spacing w:after="0" w:line="259" w:lineRule="auto"/>
        <w:ind w:left="4536" w:right="0" w:firstLine="0"/>
        <w:jc w:val="left"/>
        <w:rPr>
          <w:b/>
        </w:rPr>
      </w:pPr>
      <w:r>
        <w:rPr>
          <w:b/>
        </w:rPr>
        <w:t>Zamawiający:</w:t>
      </w:r>
    </w:p>
    <w:p w:rsidR="008904F1" w:rsidRPr="008904F1" w:rsidRDefault="008904F1" w:rsidP="008904F1">
      <w:pPr>
        <w:spacing w:after="0" w:line="259" w:lineRule="auto"/>
        <w:ind w:left="4536" w:right="0" w:firstLine="0"/>
        <w:jc w:val="left"/>
      </w:pPr>
      <w:r>
        <w:rPr>
          <w:b/>
        </w:rPr>
        <w:t>Oddział IPN-KŚZpNP w Białymstoku</w:t>
      </w:r>
    </w:p>
    <w:p w:rsidR="008904F1" w:rsidRDefault="008904F1" w:rsidP="008904F1">
      <w:pPr>
        <w:spacing w:after="0" w:line="248" w:lineRule="auto"/>
        <w:ind w:left="4536" w:right="479" w:firstLine="0"/>
        <w:jc w:val="left"/>
      </w:pPr>
      <w:r>
        <w:t>ul. Warsztatowa 1A</w:t>
      </w:r>
    </w:p>
    <w:p w:rsidR="001910A9" w:rsidRDefault="008904F1" w:rsidP="008904F1">
      <w:pPr>
        <w:spacing w:after="0" w:line="248" w:lineRule="auto"/>
        <w:ind w:left="4536" w:right="479" w:firstLine="0"/>
        <w:jc w:val="left"/>
      </w:pPr>
      <w:r>
        <w:t>15-637 Białystok</w:t>
      </w:r>
      <w:r w:rsidR="00114470">
        <w:rPr>
          <w:b/>
        </w:rPr>
        <w:t xml:space="preserve"> </w:t>
      </w:r>
    </w:p>
    <w:p w:rsidR="008904F1" w:rsidRDefault="008904F1">
      <w:pPr>
        <w:ind w:left="22" w:right="0"/>
      </w:pPr>
    </w:p>
    <w:p w:rsidR="008904F1" w:rsidRPr="008904F1" w:rsidRDefault="008904F1">
      <w:pPr>
        <w:ind w:left="22" w:right="0"/>
        <w:rPr>
          <w:b/>
        </w:rPr>
      </w:pPr>
      <w:r>
        <w:rPr>
          <w:b/>
        </w:rPr>
        <w:t>Wykonawca</w:t>
      </w:r>
    </w:p>
    <w:p w:rsidR="001910A9" w:rsidRDefault="00114470">
      <w:pPr>
        <w:ind w:left="22" w:right="0"/>
      </w:pPr>
      <w:r>
        <w:t>………………………………………</w:t>
      </w:r>
    </w:p>
    <w:p w:rsidR="001910A9" w:rsidRDefault="00114470">
      <w:pPr>
        <w:ind w:left="22" w:right="0"/>
      </w:pPr>
      <w:r>
        <w:t xml:space="preserve">……………………………………… </w:t>
      </w:r>
    </w:p>
    <w:p w:rsidR="008904F1" w:rsidRDefault="00114470" w:rsidP="008904F1">
      <w:pPr>
        <w:spacing w:after="8" w:line="249" w:lineRule="auto"/>
        <w:ind w:left="7" w:right="0"/>
        <w:rPr>
          <w:i/>
        </w:rPr>
      </w:pPr>
      <w:r>
        <w:rPr>
          <w:i/>
        </w:rPr>
        <w:t xml:space="preserve">(pełna nazwa/firma, adres, w zależności </w:t>
      </w:r>
    </w:p>
    <w:p w:rsidR="001910A9" w:rsidRDefault="00114470" w:rsidP="008904F1">
      <w:pPr>
        <w:spacing w:after="8" w:line="249" w:lineRule="auto"/>
        <w:ind w:left="7" w:right="0"/>
      </w:pPr>
      <w:r>
        <w:rPr>
          <w:i/>
        </w:rPr>
        <w:t xml:space="preserve">od podmiotu: NIP/PESEL, KRS/CEiDG) </w:t>
      </w:r>
    </w:p>
    <w:p w:rsidR="001910A9" w:rsidRDefault="00114470">
      <w:pPr>
        <w:spacing w:after="0" w:line="249" w:lineRule="auto"/>
        <w:ind w:left="7" w:right="7464"/>
      </w:pPr>
      <w:r>
        <w:rPr>
          <w:u w:val="single" w:color="000000"/>
        </w:rPr>
        <w:t>reprezentowany przez:</w:t>
      </w:r>
      <w:r>
        <w:t xml:space="preserve"> </w:t>
      </w:r>
    </w:p>
    <w:p w:rsidR="001910A9" w:rsidRDefault="00114470">
      <w:pPr>
        <w:ind w:left="22" w:right="0"/>
      </w:pPr>
      <w:r>
        <w:t>………………………………………</w:t>
      </w:r>
    </w:p>
    <w:p w:rsidR="001910A9" w:rsidRDefault="00114470">
      <w:pPr>
        <w:ind w:left="22" w:right="0"/>
      </w:pPr>
      <w:r>
        <w:t xml:space="preserve">……………………………………… </w:t>
      </w:r>
    </w:p>
    <w:p w:rsidR="001910A9" w:rsidRDefault="00114470">
      <w:pPr>
        <w:spacing w:after="8" w:line="249" w:lineRule="auto"/>
        <w:ind w:left="7" w:right="0"/>
      </w:pPr>
      <w:r>
        <w:rPr>
          <w:i/>
        </w:rPr>
        <w:t xml:space="preserve">(imię, nazwisko, stanowisko/podstawa </w:t>
      </w:r>
    </w:p>
    <w:p w:rsidR="001910A9" w:rsidRDefault="00114470">
      <w:pPr>
        <w:spacing w:after="8" w:line="249" w:lineRule="auto"/>
        <w:ind w:left="7" w:right="0"/>
      </w:pPr>
      <w:r>
        <w:rPr>
          <w:i/>
        </w:rPr>
        <w:t xml:space="preserve">do reprezentacji) </w:t>
      </w:r>
    </w:p>
    <w:p w:rsidR="001910A9" w:rsidRDefault="00114470">
      <w:pPr>
        <w:spacing w:after="33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286" w:line="259" w:lineRule="auto"/>
        <w:ind w:left="14" w:right="0"/>
        <w:jc w:val="center"/>
      </w:pPr>
      <w:r>
        <w:rPr>
          <w:b/>
          <w:u w:val="single" w:color="000000"/>
        </w:rPr>
        <w:t xml:space="preserve">Oświadczenie </w:t>
      </w:r>
      <w:r w:rsidR="007A5AAA">
        <w:rPr>
          <w:b/>
          <w:u w:val="single" w:color="000000"/>
        </w:rPr>
        <w:t>W</w:t>
      </w:r>
      <w:r>
        <w:rPr>
          <w:b/>
          <w:u w:val="single" w:color="000000"/>
        </w:rPr>
        <w:t>ykonawcy</w:t>
      </w:r>
    </w:p>
    <w:p w:rsidR="001910A9" w:rsidRDefault="00114470">
      <w:pPr>
        <w:pStyle w:val="Nagwek2"/>
        <w:spacing w:after="108" w:line="259" w:lineRule="auto"/>
        <w:ind w:left="14" w:right="1"/>
      </w:pPr>
      <w:r>
        <w:rPr>
          <w:u w:val="single" w:color="000000"/>
        </w:rPr>
        <w:t xml:space="preserve">DOTYCZĄCE PRZESŁANEK WYKLUCZENIA Z </w:t>
      </w:r>
      <w:r w:rsidR="007A5AAA">
        <w:rPr>
          <w:u w:val="single" w:color="000000"/>
        </w:rPr>
        <w:t>POSTĘPOWANI</w:t>
      </w:r>
      <w:r w:rsidR="00AA627F">
        <w:rPr>
          <w:u w:val="single" w:color="000000"/>
        </w:rPr>
        <w:t>A</w:t>
      </w:r>
      <w:r>
        <w:t xml:space="preserve"> </w:t>
      </w:r>
    </w:p>
    <w:p w:rsidR="001910A9" w:rsidRDefault="00114470">
      <w:pPr>
        <w:spacing w:after="156" w:line="259" w:lineRule="auto"/>
        <w:ind w:left="12" w:right="0" w:firstLine="0"/>
        <w:jc w:val="left"/>
      </w:pPr>
      <w:r>
        <w:t xml:space="preserve"> </w:t>
      </w:r>
    </w:p>
    <w:p w:rsidR="001910A9" w:rsidRDefault="00114470" w:rsidP="00D15607">
      <w:pPr>
        <w:ind w:left="12" w:right="0" w:firstLine="708"/>
      </w:pPr>
      <w:r>
        <w:t>Nawiązując do ogłoszenia o zamówieniu publiczn</w:t>
      </w:r>
      <w:r w:rsidR="007A5AAA">
        <w:t xml:space="preserve">ym, o którym mowa w </w:t>
      </w:r>
      <w:r>
        <w:t xml:space="preserve">art. 138o ustawy Prawo zamówień publicznych pn. </w:t>
      </w:r>
      <w:r>
        <w:rPr>
          <w:b/>
        </w:rPr>
        <w:t>„</w:t>
      </w:r>
      <w:r w:rsidR="00D15607">
        <w:rPr>
          <w:b/>
        </w:rPr>
        <w:t>Ś</w:t>
      </w:r>
      <w:r w:rsidR="00D15607" w:rsidRPr="00D15607">
        <w:rPr>
          <w:b/>
        </w:rPr>
        <w:t xml:space="preserve">wiadczenie usług pocztowych w zakresie przyjmowania </w:t>
      </w:r>
      <w:r w:rsidR="003E20CB">
        <w:rPr>
          <w:b/>
        </w:rPr>
        <w:br/>
      </w:r>
      <w:r w:rsidR="00D15607" w:rsidRPr="00D15607">
        <w:rPr>
          <w:b/>
        </w:rPr>
        <w:t>i doręczania przesyłek w obrocie krajowym i zagranicznym</w:t>
      </w:r>
      <w:r>
        <w:rPr>
          <w:b/>
        </w:rPr>
        <w:t xml:space="preserve">” </w:t>
      </w:r>
      <w:r>
        <w:t xml:space="preserve">(nr. post. </w:t>
      </w:r>
      <w:r w:rsidR="00D15607">
        <w:t>………</w:t>
      </w:r>
      <w:r>
        <w:t>),</w:t>
      </w:r>
      <w:r>
        <w:rPr>
          <w:i/>
        </w:rPr>
        <w:t xml:space="preserve"> </w:t>
      </w:r>
      <w:r>
        <w:t xml:space="preserve">prowadzonego przez </w:t>
      </w:r>
      <w:r w:rsidR="00D15607">
        <w:t>Oddział IPN-KŚZpNP w Białymstoku</w:t>
      </w:r>
      <w:r>
        <w:rPr>
          <w:i/>
        </w:rPr>
        <w:t xml:space="preserve">, </w:t>
      </w:r>
      <w:r>
        <w:t xml:space="preserve">oświadczam, co następuje: </w:t>
      </w:r>
    </w:p>
    <w:p w:rsidR="001910A9" w:rsidRDefault="00114470">
      <w:pPr>
        <w:spacing w:after="168" w:line="259" w:lineRule="auto"/>
        <w:ind w:left="12" w:right="0" w:firstLine="0"/>
        <w:jc w:val="left"/>
      </w:pPr>
      <w:r>
        <w:t xml:space="preserve"> </w:t>
      </w:r>
    </w:p>
    <w:p w:rsidR="001910A9" w:rsidRDefault="00396B91">
      <w:pPr>
        <w:shd w:val="clear" w:color="auto" w:fill="BFBFBF"/>
        <w:spacing w:after="155" w:line="259" w:lineRule="auto"/>
        <w:ind w:left="7" w:right="0"/>
        <w:jc w:val="left"/>
      </w:pPr>
      <w:r w:rsidRPr="00396B91">
        <w:rPr>
          <w:b/>
          <w:smallCaps/>
        </w:rPr>
        <w:t>Oświadczenia dotyczące Wykonawcy</w:t>
      </w:r>
      <w:r w:rsidR="00114470">
        <w:rPr>
          <w:b/>
        </w:rPr>
        <w:t xml:space="preserve">: </w:t>
      </w:r>
    </w:p>
    <w:p w:rsidR="001910A9" w:rsidRDefault="00114470">
      <w:pPr>
        <w:spacing w:after="122" w:line="395" w:lineRule="auto"/>
        <w:ind w:left="295" w:right="0" w:hanging="283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>Oświadczam, że nie podlegam wykluczeniu z postępowania na podstawie pkt 1.1 lit A Części II Ogłoszenia.</w:t>
      </w:r>
    </w:p>
    <w:p w:rsidR="001910A9" w:rsidRDefault="00114470" w:rsidP="00A8682D">
      <w:pPr>
        <w:spacing w:after="153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>dnia ………….……. r.</w:t>
      </w:r>
    </w:p>
    <w:p w:rsidR="001910A9" w:rsidRDefault="00114470">
      <w:pPr>
        <w:spacing w:after="125" w:line="251" w:lineRule="auto"/>
        <w:ind w:left="10" w:right="-4"/>
        <w:jc w:val="right"/>
      </w:pPr>
      <w:r>
        <w:t xml:space="preserve">………………………………………… </w:t>
      </w:r>
    </w:p>
    <w:p w:rsidR="001910A9" w:rsidRDefault="00114470">
      <w:pPr>
        <w:spacing w:after="112" w:line="259" w:lineRule="auto"/>
        <w:ind w:left="3916" w:right="0" w:firstLine="0"/>
        <w:jc w:val="center"/>
      </w:pPr>
      <w:r>
        <w:rPr>
          <w:i/>
        </w:rPr>
        <w:t xml:space="preserve">(podpis) </w:t>
      </w:r>
    </w:p>
    <w:p w:rsidR="001910A9" w:rsidRDefault="00114470">
      <w:pPr>
        <w:ind w:left="22" w:right="0"/>
      </w:pPr>
      <w:r>
        <w:t xml:space="preserve">Oświadczam, że zachodzą w stosunku do mnie podstawy wykluczenia z postępowania na podstawie </w:t>
      </w:r>
      <w:r w:rsidR="00396B91">
        <w:t>pkt 1.1 lit A Części II Ogłoszenia</w:t>
      </w:r>
      <w:r w:rsidR="00396B91">
        <w:rPr>
          <w:i/>
        </w:rPr>
        <w:t xml:space="preserve"> </w:t>
      </w:r>
      <w:r>
        <w:rPr>
          <w:i/>
        </w:rPr>
        <w:t xml:space="preserve">(podać mającą zastosowanie podstawę wykluczenia spośród wymienionych w </w:t>
      </w:r>
      <w:r w:rsidR="00396B91">
        <w:t>pkt 1.1 lit A Części II Ogłoszenia</w:t>
      </w:r>
      <w:r>
        <w:rPr>
          <w:i/>
        </w:rPr>
        <w:t>).</w:t>
      </w:r>
      <w:r>
        <w:t xml:space="preserve"> Jednocześnie oświadczam, że w związku </w:t>
      </w:r>
      <w:r w:rsidR="003E20CB">
        <w:br/>
      </w:r>
      <w:r>
        <w:t xml:space="preserve">z ww. okolicznością, podjąłem następujące środki naprawcze: </w:t>
      </w:r>
    </w:p>
    <w:p w:rsidR="001910A9" w:rsidRDefault="00114470">
      <w:pPr>
        <w:ind w:left="22" w:right="0"/>
      </w:pPr>
      <w:r>
        <w:t xml:space="preserve">………………………………………………………………………………………………………… </w:t>
      </w:r>
    </w:p>
    <w:p w:rsidR="001910A9" w:rsidRDefault="00114470">
      <w:pPr>
        <w:ind w:left="22" w:right="0"/>
      </w:pPr>
      <w:r>
        <w:t>…………………………………………………………………………………………</w:t>
      </w:r>
      <w:r w:rsidR="00E21CE3">
        <w:t>…</w:t>
      </w:r>
      <w:r>
        <w:t>……………</w:t>
      </w:r>
    </w:p>
    <w:p w:rsidR="00396B91" w:rsidRDefault="00396B91">
      <w:pPr>
        <w:spacing w:line="371" w:lineRule="auto"/>
        <w:ind w:left="22" w:right="0"/>
      </w:pPr>
    </w:p>
    <w:p w:rsidR="001910A9" w:rsidRDefault="00114470">
      <w:pPr>
        <w:spacing w:line="371" w:lineRule="auto"/>
        <w:ind w:left="22" w:right="0"/>
      </w:pPr>
      <w:r>
        <w:lastRenderedPageBreak/>
        <w:t xml:space="preserve">Czy </w:t>
      </w:r>
      <w:r w:rsidR="00396B91">
        <w:t>W</w:t>
      </w:r>
      <w:r>
        <w:t xml:space="preserve">ykonawca jest mikroprzedsiębiorstwem bądź małym lub średnim przedsiębiorstwem*? Tak/nie </w:t>
      </w:r>
      <w:r>
        <w:rPr>
          <w:i/>
        </w:rPr>
        <w:t>(niepotrzebne skreślić)</w:t>
      </w:r>
      <w:r>
        <w:t xml:space="preserve"> </w:t>
      </w:r>
    </w:p>
    <w:p w:rsidR="001910A9" w:rsidRDefault="00114470">
      <w:pPr>
        <w:spacing w:after="0" w:line="271" w:lineRule="auto"/>
        <w:ind w:left="7" w:right="0"/>
      </w:pPr>
      <w:r>
        <w:rPr>
          <w:b/>
          <w:i/>
        </w:rPr>
        <w:t>(*Mikroprzedsiębiorstwo: przedsiębiorstwo, które zatrudnia mniej niż 10 osób i którego roczny obrót lub roczna suma bilansowa nie przekracza 2 milionów EUR.</w:t>
      </w:r>
      <w:r>
        <w:rPr>
          <w:i/>
        </w:rPr>
        <w:t xml:space="preserve"> </w:t>
      </w:r>
    </w:p>
    <w:p w:rsidR="001910A9" w:rsidRDefault="00114470">
      <w:pPr>
        <w:spacing w:after="0" w:line="271" w:lineRule="auto"/>
        <w:ind w:left="7" w:right="0"/>
      </w:pPr>
      <w:r>
        <w:rPr>
          <w:b/>
          <w:i/>
        </w:rPr>
        <w:t xml:space="preserve">Małe przedsiębiorstwo: przedsiębiorstwo, które </w:t>
      </w:r>
      <w:r w:rsidR="003E20CB">
        <w:rPr>
          <w:b/>
          <w:i/>
        </w:rPr>
        <w:t xml:space="preserve">nie jest mikroprzedsiębiorstwem, </w:t>
      </w:r>
      <w:r>
        <w:rPr>
          <w:b/>
          <w:i/>
        </w:rPr>
        <w:t>zatrudnia mniej niż 50 osób i którego roczny obrót lub roczna suma bilansowa nie przekracza 10 milionów EUR.</w:t>
      </w:r>
      <w:r>
        <w:rPr>
          <w:i/>
        </w:rPr>
        <w:t xml:space="preserve"> </w:t>
      </w:r>
    </w:p>
    <w:p w:rsidR="001910A9" w:rsidRDefault="00114470">
      <w:pPr>
        <w:spacing w:after="8" w:line="249" w:lineRule="auto"/>
        <w:ind w:left="7" w:right="0"/>
      </w:pPr>
      <w:r>
        <w:rPr>
          <w:b/>
          <w:i/>
        </w:rPr>
        <w:t xml:space="preserve">Średnie przedsiębiorstwa: przedsiębiorstwa, które nie są mikroprzedsiębiorstwami ani małymi przedsiębiorstwami </w:t>
      </w:r>
      <w:r>
        <w:rPr>
          <w:i/>
        </w:rPr>
        <w:t xml:space="preserve">i które zatrudniają mniej niż 250 osób i których roczny obrót nie przekracza  </w:t>
      </w:r>
      <w:r w:rsidR="00E21CE3">
        <w:rPr>
          <w:i/>
        </w:rPr>
        <w:br/>
      </w:r>
      <w:r>
        <w:rPr>
          <w:i/>
        </w:rPr>
        <w:t>50 milionów EUR lub roczna suma bilansowa nie przekracza 43 milionów EUR.</w:t>
      </w:r>
      <w:r>
        <w:rPr>
          <w:b/>
          <w:i/>
        </w:rPr>
        <w:t>)</w:t>
      </w:r>
      <w:r>
        <w:rPr>
          <w:i/>
        </w:rPr>
        <w:t xml:space="preserve"> </w:t>
      </w:r>
    </w:p>
    <w:p w:rsidR="001910A9" w:rsidRDefault="00114470">
      <w:pPr>
        <w:spacing w:after="162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147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>dnia …………………. r.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</w:pPr>
      <w:r>
        <w:rPr>
          <w:i/>
        </w:rPr>
        <w:t xml:space="preserve">(podpis) </w:t>
      </w:r>
    </w:p>
    <w:p w:rsidR="001910A9" w:rsidRPr="00396B91" w:rsidRDefault="00396B91">
      <w:pPr>
        <w:shd w:val="clear" w:color="auto" w:fill="BFBFBF"/>
        <w:spacing w:after="0" w:line="358" w:lineRule="auto"/>
        <w:ind w:left="7" w:right="0"/>
        <w:jc w:val="left"/>
        <w:rPr>
          <w:smallCaps/>
        </w:rPr>
      </w:pPr>
      <w:r w:rsidRPr="00396B91">
        <w:rPr>
          <w:b/>
          <w:smallCaps/>
        </w:rPr>
        <w:t>Oświadczenie dotyczące podmiotu, na którego zasoby powołuje się Wykonawca</w:t>
      </w:r>
      <w:r w:rsidR="00114470" w:rsidRPr="00396B91">
        <w:rPr>
          <w:b/>
          <w:smallCaps/>
        </w:rPr>
        <w:t xml:space="preserve">: </w:t>
      </w:r>
    </w:p>
    <w:p w:rsidR="001910A9" w:rsidRDefault="00114470">
      <w:pPr>
        <w:spacing w:after="110" w:line="259" w:lineRule="auto"/>
        <w:ind w:left="12" w:right="0" w:firstLine="0"/>
        <w:jc w:val="left"/>
      </w:pPr>
      <w:r>
        <w:rPr>
          <w:b/>
        </w:rPr>
        <w:t xml:space="preserve"> </w:t>
      </w:r>
    </w:p>
    <w:p w:rsidR="001910A9" w:rsidRDefault="00114470" w:rsidP="00396B91">
      <w:pPr>
        <w:spacing w:after="104"/>
        <w:ind w:left="22" w:right="0"/>
      </w:pPr>
      <w:r>
        <w:t xml:space="preserve">Oświadczam, że następujący/e podmiot/y, na którego/ych zasoby powołuję się w niniejszym postępowaniu, tj.: ……………………………………………………………………………… </w:t>
      </w:r>
    </w:p>
    <w:p w:rsidR="001910A9" w:rsidRDefault="00114470">
      <w:pPr>
        <w:spacing w:after="8" w:line="397" w:lineRule="auto"/>
        <w:ind w:left="7" w:right="0"/>
      </w:pPr>
      <w:r>
        <w:rPr>
          <w:i/>
        </w:rPr>
        <w:t xml:space="preserve">(podać pełną nazwę/firmę, adres, a także w zależności od podmiotu: NIP/PESEL, KRS/CEiDG) </w:t>
      </w:r>
      <w:r w:rsidR="00396B91">
        <w:rPr>
          <w:i/>
        </w:rPr>
        <w:br/>
      </w:r>
      <w:r>
        <w:t>nie podlega/ją wykluczeniu z postępowania o udzielenie zamówienia.</w:t>
      </w:r>
      <w:r>
        <w:rPr>
          <w:i/>
        </w:rPr>
        <w:t xml:space="preserve"> </w:t>
      </w:r>
    </w:p>
    <w:p w:rsidR="001910A9" w:rsidRDefault="00114470">
      <w:pPr>
        <w:spacing w:after="157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149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>dnia …………………. r.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71" w:line="259" w:lineRule="auto"/>
        <w:ind w:left="10" w:right="1222"/>
        <w:jc w:val="right"/>
      </w:pPr>
      <w:r>
        <w:rPr>
          <w:i/>
        </w:rPr>
        <w:t xml:space="preserve">(podpis) </w:t>
      </w:r>
    </w:p>
    <w:p w:rsidR="001910A9" w:rsidRPr="00396B91" w:rsidRDefault="00396B91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 w:rsidRPr="00396B91">
        <w:rPr>
          <w:b/>
          <w:smallCaps/>
        </w:rPr>
        <w:t xml:space="preserve">Oświadczenie dotyczące podanych informacji: </w:t>
      </w:r>
    </w:p>
    <w:p w:rsidR="001910A9" w:rsidRDefault="00114470">
      <w:pPr>
        <w:spacing w:after="155" w:line="259" w:lineRule="auto"/>
        <w:ind w:left="12" w:right="0" w:firstLine="0"/>
        <w:jc w:val="left"/>
      </w:pPr>
      <w:r>
        <w:rPr>
          <w:b/>
        </w:rPr>
        <w:t xml:space="preserve"> </w:t>
      </w:r>
    </w:p>
    <w:p w:rsidR="001910A9" w:rsidRDefault="00114470">
      <w:pPr>
        <w:spacing w:line="378" w:lineRule="auto"/>
        <w:ind w:left="22" w:right="0"/>
      </w:pPr>
      <w:r>
        <w:t xml:space="preserve">Oświadczam, że wszystkie informacje podane w powyższych oświadczeniach są aktualne i zgodne </w:t>
      </w:r>
      <w:r w:rsidR="003E20CB">
        <w:br/>
      </w:r>
      <w:r>
        <w:t xml:space="preserve">z prawdą oraz zostały przedstawione z pełną świadomością konsekwencji wprowadzenia </w:t>
      </w:r>
      <w:r w:rsidR="00396B91">
        <w:t>Z</w:t>
      </w:r>
      <w:r>
        <w:t xml:space="preserve">amawiającego w błąd przy przedstawianiu informacji. </w:t>
      </w:r>
    </w:p>
    <w:p w:rsidR="00A8682D" w:rsidRDefault="00114470" w:rsidP="00396B91">
      <w:pPr>
        <w:spacing w:after="146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>dnia ……</w:t>
      </w:r>
      <w:r w:rsidR="00396B91">
        <w:t xml:space="preserve">…………. r. </w:t>
      </w:r>
    </w:p>
    <w:p w:rsidR="001910A9" w:rsidRDefault="00114470" w:rsidP="00A8682D">
      <w:pPr>
        <w:spacing w:after="146"/>
        <w:ind w:left="4978" w:right="0" w:firstLine="0"/>
      </w:pPr>
      <w:r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</w:pPr>
      <w:r>
        <w:rPr>
          <w:i/>
        </w:rPr>
        <w:t>(podpis)</w:t>
      </w:r>
      <w:r>
        <w:rPr>
          <w:b/>
        </w:rPr>
        <w:t xml:space="preserve"> </w:t>
      </w:r>
    </w:p>
    <w:p w:rsidR="00396B91" w:rsidRDefault="00396B91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0E4334" w:rsidRDefault="000E4334" w:rsidP="000E4334">
      <w:pPr>
        <w:spacing w:after="372" w:line="259" w:lineRule="auto"/>
        <w:ind w:left="10" w:right="1171"/>
        <w:jc w:val="right"/>
      </w:pPr>
      <w:r>
        <w:rPr>
          <w:b/>
        </w:rPr>
        <w:lastRenderedPageBreak/>
        <w:t>Załącznik nr 3 do Ogłoszenia</w:t>
      </w:r>
    </w:p>
    <w:p w:rsidR="000E4334" w:rsidRDefault="000E4334" w:rsidP="000E4334">
      <w:pPr>
        <w:spacing w:after="0" w:line="259" w:lineRule="auto"/>
        <w:ind w:left="4536" w:right="0" w:firstLine="0"/>
        <w:jc w:val="left"/>
        <w:rPr>
          <w:b/>
        </w:rPr>
      </w:pPr>
      <w:r>
        <w:rPr>
          <w:b/>
        </w:rPr>
        <w:t>Zamawiający:</w:t>
      </w:r>
    </w:p>
    <w:p w:rsidR="000E4334" w:rsidRPr="008904F1" w:rsidRDefault="000E4334" w:rsidP="000E4334">
      <w:pPr>
        <w:spacing w:after="0" w:line="259" w:lineRule="auto"/>
        <w:ind w:left="4536" w:right="0" w:firstLine="0"/>
        <w:jc w:val="left"/>
      </w:pPr>
      <w:r>
        <w:rPr>
          <w:b/>
        </w:rPr>
        <w:t>Oddział IPN-KŚZpNP w Białymstoku</w:t>
      </w:r>
    </w:p>
    <w:p w:rsidR="000E4334" w:rsidRDefault="000E4334" w:rsidP="000E4334">
      <w:pPr>
        <w:spacing w:after="0" w:line="248" w:lineRule="auto"/>
        <w:ind w:left="4536" w:right="479" w:firstLine="0"/>
        <w:jc w:val="left"/>
      </w:pPr>
      <w:r>
        <w:t>ul. Warsztatowa 1A</w:t>
      </w:r>
    </w:p>
    <w:p w:rsidR="000E4334" w:rsidRDefault="000E4334" w:rsidP="000E4334">
      <w:pPr>
        <w:spacing w:after="0" w:line="248" w:lineRule="auto"/>
        <w:ind w:left="4536" w:right="479" w:firstLine="0"/>
        <w:jc w:val="left"/>
      </w:pPr>
      <w:r>
        <w:t>15-637 Białystok</w:t>
      </w:r>
      <w:r>
        <w:rPr>
          <w:b/>
        </w:rPr>
        <w:t xml:space="preserve"> </w:t>
      </w:r>
    </w:p>
    <w:p w:rsidR="000E4334" w:rsidRDefault="000E4334" w:rsidP="000E4334">
      <w:pPr>
        <w:ind w:left="22" w:right="0"/>
      </w:pPr>
    </w:p>
    <w:p w:rsidR="000E4334" w:rsidRPr="008904F1" w:rsidRDefault="000E4334" w:rsidP="000E4334">
      <w:pPr>
        <w:ind w:left="22" w:right="0"/>
        <w:rPr>
          <w:b/>
        </w:rPr>
      </w:pPr>
      <w:r>
        <w:rPr>
          <w:b/>
        </w:rPr>
        <w:t>Wykonawca</w:t>
      </w:r>
    </w:p>
    <w:p w:rsidR="000E4334" w:rsidRDefault="000E4334" w:rsidP="000E4334">
      <w:pPr>
        <w:ind w:left="22" w:right="0"/>
      </w:pPr>
      <w:r>
        <w:t>………………………………………</w:t>
      </w:r>
    </w:p>
    <w:p w:rsidR="000E4334" w:rsidRDefault="000E4334" w:rsidP="000E4334">
      <w:pPr>
        <w:ind w:left="22" w:right="0"/>
      </w:pPr>
      <w:r>
        <w:t xml:space="preserve">……………………………………… </w:t>
      </w:r>
    </w:p>
    <w:p w:rsidR="000E4334" w:rsidRDefault="000E4334" w:rsidP="000E4334">
      <w:pPr>
        <w:spacing w:after="8" w:line="249" w:lineRule="auto"/>
        <w:ind w:left="7" w:right="0"/>
        <w:rPr>
          <w:i/>
        </w:rPr>
      </w:pPr>
      <w:r>
        <w:rPr>
          <w:i/>
        </w:rPr>
        <w:t xml:space="preserve">(pełna nazwa/firma, adres, w zależności </w:t>
      </w:r>
    </w:p>
    <w:p w:rsidR="000E4334" w:rsidRDefault="000E4334" w:rsidP="000E4334">
      <w:pPr>
        <w:spacing w:after="8" w:line="249" w:lineRule="auto"/>
        <w:ind w:left="7" w:right="0"/>
      </w:pPr>
      <w:r>
        <w:rPr>
          <w:i/>
        </w:rPr>
        <w:t xml:space="preserve">od podmiotu: NIP/PESEL, KRS/CEiDG) </w:t>
      </w:r>
    </w:p>
    <w:p w:rsidR="000E4334" w:rsidRDefault="000E4334" w:rsidP="000E4334">
      <w:pPr>
        <w:spacing w:after="0" w:line="249" w:lineRule="auto"/>
        <w:ind w:left="7" w:right="7464"/>
      </w:pPr>
      <w:r>
        <w:rPr>
          <w:u w:val="single" w:color="000000"/>
        </w:rPr>
        <w:t>reprezentowany przez:</w:t>
      </w:r>
      <w:r>
        <w:t xml:space="preserve"> </w:t>
      </w:r>
    </w:p>
    <w:p w:rsidR="000E4334" w:rsidRDefault="000E4334" w:rsidP="000E4334">
      <w:pPr>
        <w:ind w:left="22" w:right="0"/>
      </w:pPr>
      <w:r>
        <w:t>………………………………………</w:t>
      </w:r>
    </w:p>
    <w:p w:rsidR="000E4334" w:rsidRDefault="000E4334" w:rsidP="000E4334">
      <w:pPr>
        <w:ind w:left="22" w:right="0"/>
      </w:pPr>
      <w:r>
        <w:t xml:space="preserve">……………………………………… </w:t>
      </w:r>
    </w:p>
    <w:p w:rsidR="000E4334" w:rsidRDefault="000E4334" w:rsidP="000E4334">
      <w:pPr>
        <w:spacing w:after="8" w:line="249" w:lineRule="auto"/>
        <w:ind w:left="7" w:right="0"/>
      </w:pPr>
      <w:r>
        <w:rPr>
          <w:i/>
        </w:rPr>
        <w:t xml:space="preserve">(imię, nazwisko, stanowisko/podstawa </w:t>
      </w:r>
    </w:p>
    <w:p w:rsidR="000E4334" w:rsidRDefault="000E4334" w:rsidP="000E4334">
      <w:pPr>
        <w:spacing w:after="8" w:line="249" w:lineRule="auto"/>
        <w:ind w:left="7" w:right="0"/>
      </w:pPr>
      <w:r>
        <w:rPr>
          <w:i/>
        </w:rPr>
        <w:t xml:space="preserve">do reprezentacji) </w:t>
      </w:r>
    </w:p>
    <w:p w:rsidR="000E4334" w:rsidRDefault="000E4334" w:rsidP="000E4334">
      <w:pPr>
        <w:spacing w:after="33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33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286" w:line="259" w:lineRule="auto"/>
        <w:ind w:left="14" w:right="0"/>
        <w:jc w:val="center"/>
      </w:pPr>
      <w:r>
        <w:rPr>
          <w:b/>
          <w:u w:val="single" w:color="000000"/>
        </w:rPr>
        <w:t>Oświadczenie wykonawcy</w:t>
      </w:r>
      <w:r>
        <w:rPr>
          <w:b/>
        </w:rPr>
        <w:t xml:space="preserve">  </w:t>
      </w:r>
    </w:p>
    <w:p w:rsidR="001910A9" w:rsidRDefault="00114470">
      <w:pPr>
        <w:pStyle w:val="Nagwek2"/>
        <w:spacing w:after="108" w:line="259" w:lineRule="auto"/>
        <w:ind w:left="14" w:right="2"/>
      </w:pPr>
      <w:r>
        <w:rPr>
          <w:u w:val="single" w:color="000000"/>
        </w:rPr>
        <w:t>DOTYCZĄCE SPEŁNIANIA WARUNKÓW UDZIAŁU W POSTĘPOWANIU</w:t>
      </w:r>
      <w:r>
        <w:t xml:space="preserve">  </w:t>
      </w:r>
    </w:p>
    <w:p w:rsidR="001910A9" w:rsidRDefault="00114470">
      <w:pPr>
        <w:spacing w:after="160" w:line="259" w:lineRule="auto"/>
        <w:ind w:left="66" w:right="0" w:firstLine="0"/>
        <w:jc w:val="center"/>
      </w:pPr>
      <w:r>
        <w:t xml:space="preserve"> </w:t>
      </w:r>
    </w:p>
    <w:p w:rsidR="001910A9" w:rsidRDefault="00114470">
      <w:pPr>
        <w:spacing w:line="394" w:lineRule="auto"/>
        <w:ind w:left="12" w:right="0" w:firstLine="708"/>
      </w:pPr>
      <w:r>
        <w:t xml:space="preserve">Nawiązując do </w:t>
      </w:r>
      <w:r w:rsidR="00CF0E0D">
        <w:t xml:space="preserve">ogłoszenia o zamówieniu publicznym, o którym mowa w art. 138o ustawy Prawo zamówień publicznych pn. </w:t>
      </w:r>
      <w:r w:rsidR="00CF0E0D">
        <w:rPr>
          <w:b/>
        </w:rPr>
        <w:t>„Ś</w:t>
      </w:r>
      <w:r w:rsidR="00CF0E0D" w:rsidRPr="00D15607">
        <w:rPr>
          <w:b/>
        </w:rPr>
        <w:t xml:space="preserve">wiadczenie usług pocztowych w zakresie przyjmowania </w:t>
      </w:r>
      <w:r w:rsidR="003E20CB">
        <w:rPr>
          <w:b/>
        </w:rPr>
        <w:br/>
      </w:r>
      <w:r w:rsidR="00CF0E0D" w:rsidRPr="00D15607">
        <w:rPr>
          <w:b/>
        </w:rPr>
        <w:t>i doręczania przesyłek w obrocie krajowym i zagranicznym</w:t>
      </w:r>
      <w:r w:rsidR="00CF0E0D">
        <w:rPr>
          <w:b/>
        </w:rPr>
        <w:t xml:space="preserve">” </w:t>
      </w:r>
      <w:r w:rsidR="00CF0E0D">
        <w:t>(nr. post. ………),</w:t>
      </w:r>
      <w:r w:rsidR="00CF0E0D">
        <w:rPr>
          <w:i/>
        </w:rPr>
        <w:t xml:space="preserve"> </w:t>
      </w:r>
      <w:r w:rsidR="00CF0E0D">
        <w:t>prowadzonego przez Oddział IPN-KŚZpNP w Białymstoku</w:t>
      </w:r>
      <w:r w:rsidR="00CF0E0D">
        <w:rPr>
          <w:i/>
        </w:rPr>
        <w:t>,</w:t>
      </w:r>
      <w:r>
        <w:rPr>
          <w:i/>
        </w:rPr>
        <w:t xml:space="preserve"> </w:t>
      </w:r>
      <w:r>
        <w:t xml:space="preserve">oświadczam, co następuje: </w:t>
      </w:r>
    </w:p>
    <w:p w:rsidR="001910A9" w:rsidRDefault="00114470">
      <w:pPr>
        <w:spacing w:after="168" w:line="259" w:lineRule="auto"/>
        <w:ind w:left="720" w:right="0" w:firstLine="0"/>
        <w:jc w:val="left"/>
      </w:pPr>
      <w:r>
        <w:t xml:space="preserve"> </w:t>
      </w:r>
    </w:p>
    <w:p w:rsidR="001910A9" w:rsidRPr="00CF0E0D" w:rsidRDefault="00CF0E0D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 w:rsidRPr="00CF0E0D">
        <w:rPr>
          <w:b/>
          <w:smallCaps/>
        </w:rPr>
        <w:t xml:space="preserve">Informacja dotycząca wykonawcy: </w:t>
      </w:r>
    </w:p>
    <w:p w:rsidR="001910A9" w:rsidRDefault="00114470">
      <w:pPr>
        <w:spacing w:after="160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line="387" w:lineRule="auto"/>
        <w:ind w:left="22" w:right="0"/>
      </w:pPr>
      <w:r>
        <w:t xml:space="preserve">Oświadczam, że spełniam warunki udziału w postępowaniu określone przez Zamawiającego </w:t>
      </w:r>
      <w:r w:rsidR="00C122A8">
        <w:br/>
      </w:r>
      <w:r>
        <w:t xml:space="preserve">w pkt 1.2 lit. A Części II Ogłoszenia. </w:t>
      </w:r>
    </w:p>
    <w:p w:rsidR="001910A9" w:rsidRDefault="00114470">
      <w:pPr>
        <w:spacing w:after="162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147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  <w:rPr>
          <w:i/>
        </w:rPr>
      </w:pPr>
      <w:r>
        <w:rPr>
          <w:i/>
        </w:rPr>
        <w:t xml:space="preserve">(podpis) </w:t>
      </w:r>
    </w:p>
    <w:p w:rsidR="00CF0E0D" w:rsidRDefault="00CF0E0D">
      <w:pPr>
        <w:spacing w:after="160" w:line="259" w:lineRule="auto"/>
        <w:ind w:left="0" w:right="0" w:firstLine="0"/>
        <w:jc w:val="left"/>
        <w:rPr>
          <w:b/>
          <w:smallCaps/>
        </w:rPr>
      </w:pPr>
      <w:r>
        <w:rPr>
          <w:b/>
          <w:smallCaps/>
        </w:rPr>
        <w:br w:type="page"/>
      </w:r>
    </w:p>
    <w:p w:rsidR="00CF0E0D" w:rsidRPr="00CF0E0D" w:rsidRDefault="00CF0E0D" w:rsidP="00CF0E0D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 w:rsidRPr="00CF0E0D">
        <w:rPr>
          <w:b/>
          <w:smallCaps/>
        </w:rPr>
        <w:lastRenderedPageBreak/>
        <w:t xml:space="preserve">Informacja </w:t>
      </w:r>
      <w:r>
        <w:rPr>
          <w:b/>
          <w:smallCaps/>
        </w:rPr>
        <w:t>w związku z poleganiem na zasobach innych podmiotów</w:t>
      </w:r>
      <w:r w:rsidRPr="00CF0E0D">
        <w:rPr>
          <w:b/>
          <w:smallCaps/>
        </w:rPr>
        <w:t xml:space="preserve">: </w:t>
      </w:r>
    </w:p>
    <w:p w:rsidR="00CF0E0D" w:rsidRDefault="00CF0E0D">
      <w:pPr>
        <w:spacing w:after="114" w:line="259" w:lineRule="auto"/>
        <w:ind w:left="10" w:right="1222"/>
        <w:jc w:val="right"/>
      </w:pPr>
    </w:p>
    <w:p w:rsidR="001910A9" w:rsidRDefault="00114470">
      <w:pPr>
        <w:spacing w:line="383" w:lineRule="auto"/>
        <w:ind w:left="22" w:right="0"/>
      </w:pPr>
      <w: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</w:rPr>
        <w:t xml:space="preserve">(wskazać dokument i właściwą jednostkę redakcyjną dokumentu, w której określono warunki udziału </w:t>
      </w:r>
      <w:r w:rsidR="00C122A8">
        <w:rPr>
          <w:i/>
        </w:rPr>
        <w:br/>
      </w:r>
      <w:r>
        <w:rPr>
          <w:i/>
        </w:rPr>
        <w:t>w postępowaniu),</w:t>
      </w:r>
      <w:r>
        <w:t xml:space="preserve"> polegam na zasobach następującego/ych  podmiotu/ów: </w:t>
      </w:r>
    </w:p>
    <w:p w:rsidR="001910A9" w:rsidRDefault="00114470">
      <w:pPr>
        <w:spacing w:after="106"/>
        <w:ind w:left="22" w:right="0"/>
      </w:pPr>
      <w:r>
        <w:t xml:space="preserve">……………….……………………………………………………………………………………… </w:t>
      </w:r>
    </w:p>
    <w:p w:rsidR="001910A9" w:rsidRDefault="00114470">
      <w:pPr>
        <w:spacing w:after="105"/>
        <w:ind w:left="22" w:right="0"/>
      </w:pPr>
      <w:r>
        <w:t>…………….…………………………………………………………………………………………</w:t>
      </w:r>
    </w:p>
    <w:p w:rsidR="001910A9" w:rsidRDefault="00114470">
      <w:pPr>
        <w:spacing w:after="106"/>
        <w:ind w:left="22" w:right="0"/>
      </w:pPr>
      <w:r>
        <w:t xml:space="preserve">………….…………………………………………………………..…….., w następującym zakresie: </w:t>
      </w:r>
    </w:p>
    <w:p w:rsidR="001910A9" w:rsidRDefault="00114470">
      <w:pPr>
        <w:spacing w:after="138"/>
        <w:ind w:left="22" w:right="0"/>
      </w:pPr>
      <w:r>
        <w:t xml:space="preserve">………………………………………………………………………………………………………… </w:t>
      </w:r>
    </w:p>
    <w:p w:rsidR="001910A9" w:rsidRDefault="00114470">
      <w:pPr>
        <w:spacing w:after="125" w:line="249" w:lineRule="auto"/>
        <w:ind w:left="7" w:right="0"/>
      </w:pPr>
      <w:r>
        <w:rPr>
          <w:i/>
        </w:rPr>
        <w:t xml:space="preserve">(wskazać podmiot i określić odpowiedni zakres dla wskazanego podmiotu). </w:t>
      </w:r>
    </w:p>
    <w:p w:rsidR="001910A9" w:rsidRDefault="00114470">
      <w:pPr>
        <w:spacing w:after="159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149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</w:pPr>
      <w:r>
        <w:rPr>
          <w:i/>
        </w:rPr>
        <w:t xml:space="preserve">(podpis) </w:t>
      </w:r>
    </w:p>
    <w:p w:rsidR="001910A9" w:rsidRPr="00CF0E0D" w:rsidRDefault="00114470">
      <w:pPr>
        <w:spacing w:after="169" w:line="259" w:lineRule="auto"/>
        <w:ind w:left="3177" w:right="0" w:firstLine="0"/>
        <w:jc w:val="center"/>
        <w:rPr>
          <w:smallCaps/>
        </w:rPr>
      </w:pPr>
      <w:r w:rsidRPr="00CF0E0D">
        <w:rPr>
          <w:i/>
          <w:smallCaps/>
        </w:rPr>
        <w:t xml:space="preserve"> </w:t>
      </w:r>
    </w:p>
    <w:p w:rsidR="001910A9" w:rsidRPr="00CF0E0D" w:rsidRDefault="00CF0E0D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 w:rsidRPr="00CF0E0D">
        <w:rPr>
          <w:b/>
          <w:smallCaps/>
        </w:rPr>
        <w:t xml:space="preserve">Oświadczenie dotyczące podanych informacji: </w:t>
      </w:r>
    </w:p>
    <w:p w:rsidR="001910A9" w:rsidRDefault="00114470">
      <w:pPr>
        <w:spacing w:after="160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line="378" w:lineRule="auto"/>
        <w:ind w:left="22" w:right="0"/>
      </w:pPr>
      <w:r>
        <w:t xml:space="preserve">Oświadczam, że wszystkie informacje podane w powyższych oświadczeniach są aktualne i zgodne </w:t>
      </w:r>
      <w:r w:rsidR="00C122A8">
        <w:br/>
      </w:r>
      <w:r>
        <w:t xml:space="preserve">z prawdą oraz zostały przedstawione z pełną świadomością konsekwencji wprowadzenia </w:t>
      </w:r>
      <w:r w:rsidR="00CF0E0D">
        <w:t>Z</w:t>
      </w:r>
      <w:r>
        <w:t xml:space="preserve">amawiającego w błąd przy przedstawianiu informacji. </w:t>
      </w:r>
    </w:p>
    <w:p w:rsidR="001910A9" w:rsidRDefault="00114470">
      <w:pPr>
        <w:spacing w:after="159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147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</w:pPr>
      <w:r>
        <w:rPr>
          <w:i/>
        </w:rPr>
        <w:t xml:space="preserve">(podpis) </w:t>
      </w:r>
    </w:p>
    <w:p w:rsidR="001910A9" w:rsidRDefault="00114470">
      <w:pPr>
        <w:spacing w:after="117" w:line="259" w:lineRule="auto"/>
        <w:ind w:left="12" w:right="0" w:firstLine="0"/>
        <w:jc w:val="left"/>
      </w:pPr>
      <w:r>
        <w:t xml:space="preserve"> </w:t>
      </w:r>
    </w:p>
    <w:p w:rsidR="007164B8" w:rsidRDefault="007164B8">
      <w:pPr>
        <w:spacing w:after="160" w:line="259" w:lineRule="auto"/>
        <w:ind w:left="0" w:right="0" w:firstLine="0"/>
        <w:jc w:val="left"/>
      </w:pPr>
      <w:r>
        <w:br w:type="page"/>
      </w:r>
    </w:p>
    <w:p w:rsidR="001910A9" w:rsidRDefault="001910A9">
      <w:pPr>
        <w:spacing w:after="96" w:line="259" w:lineRule="auto"/>
        <w:ind w:left="12" w:right="0" w:firstLine="0"/>
        <w:jc w:val="left"/>
      </w:pPr>
    </w:p>
    <w:p w:rsidR="001910A9" w:rsidRDefault="00114470">
      <w:pPr>
        <w:spacing w:after="0" w:line="259" w:lineRule="auto"/>
        <w:ind w:left="12" w:right="0" w:firstLine="0"/>
        <w:jc w:val="left"/>
      </w:pPr>
      <w:r>
        <w:rPr>
          <w:b/>
        </w:rPr>
        <w:t xml:space="preserve"> </w:t>
      </w:r>
    </w:p>
    <w:p w:rsidR="007164B8" w:rsidRDefault="007164B8" w:rsidP="007164B8">
      <w:pPr>
        <w:spacing w:after="372" w:line="259" w:lineRule="auto"/>
        <w:ind w:left="10" w:right="1171"/>
        <w:jc w:val="right"/>
      </w:pPr>
      <w:r>
        <w:rPr>
          <w:b/>
        </w:rPr>
        <w:t>Załącznik nr 4 do Ogłoszenia</w:t>
      </w:r>
    </w:p>
    <w:p w:rsidR="007164B8" w:rsidRDefault="007164B8" w:rsidP="007164B8">
      <w:pPr>
        <w:spacing w:after="0" w:line="259" w:lineRule="auto"/>
        <w:ind w:left="4536" w:right="0" w:firstLine="0"/>
        <w:jc w:val="left"/>
        <w:rPr>
          <w:b/>
        </w:rPr>
      </w:pPr>
      <w:r>
        <w:rPr>
          <w:b/>
        </w:rPr>
        <w:t>Zamawiający:</w:t>
      </w:r>
    </w:p>
    <w:p w:rsidR="007164B8" w:rsidRPr="008904F1" w:rsidRDefault="007164B8" w:rsidP="007164B8">
      <w:pPr>
        <w:spacing w:after="0" w:line="259" w:lineRule="auto"/>
        <w:ind w:left="4536" w:right="0" w:firstLine="0"/>
        <w:jc w:val="left"/>
      </w:pPr>
      <w:r>
        <w:rPr>
          <w:b/>
        </w:rPr>
        <w:t>Oddział IPN-KŚZpNP w Białymstoku</w:t>
      </w:r>
    </w:p>
    <w:p w:rsidR="007164B8" w:rsidRDefault="007164B8" w:rsidP="007164B8">
      <w:pPr>
        <w:spacing w:after="0" w:line="248" w:lineRule="auto"/>
        <w:ind w:left="4536" w:right="479" w:firstLine="0"/>
        <w:jc w:val="left"/>
      </w:pPr>
      <w:r>
        <w:t>ul. Warsztatowa 1A</w:t>
      </w:r>
    </w:p>
    <w:p w:rsidR="007164B8" w:rsidRDefault="007164B8" w:rsidP="007164B8">
      <w:pPr>
        <w:spacing w:after="0" w:line="248" w:lineRule="auto"/>
        <w:ind w:left="4536" w:right="479" w:firstLine="0"/>
        <w:jc w:val="left"/>
      </w:pPr>
      <w:r>
        <w:t>15-637 Białystok</w:t>
      </w:r>
      <w:r>
        <w:rPr>
          <w:b/>
        </w:rPr>
        <w:t xml:space="preserve"> </w:t>
      </w:r>
    </w:p>
    <w:p w:rsidR="007164B8" w:rsidRDefault="007164B8" w:rsidP="007164B8">
      <w:pPr>
        <w:ind w:left="22" w:right="0"/>
      </w:pPr>
    </w:p>
    <w:p w:rsidR="007164B8" w:rsidRPr="008904F1" w:rsidRDefault="007164B8" w:rsidP="007164B8">
      <w:pPr>
        <w:ind w:left="22" w:right="0"/>
        <w:rPr>
          <w:b/>
        </w:rPr>
      </w:pPr>
      <w:r>
        <w:rPr>
          <w:b/>
        </w:rPr>
        <w:t>Wykonawca</w:t>
      </w:r>
    </w:p>
    <w:p w:rsidR="007164B8" w:rsidRDefault="007164B8" w:rsidP="007164B8">
      <w:pPr>
        <w:ind w:left="22" w:right="0"/>
      </w:pPr>
      <w:r>
        <w:t>………………………………………</w:t>
      </w:r>
    </w:p>
    <w:p w:rsidR="007164B8" w:rsidRDefault="007164B8" w:rsidP="007164B8">
      <w:pPr>
        <w:ind w:left="22" w:right="0"/>
      </w:pPr>
      <w:r>
        <w:t xml:space="preserve">……………………………………… </w:t>
      </w:r>
    </w:p>
    <w:p w:rsidR="007164B8" w:rsidRDefault="007164B8" w:rsidP="007164B8">
      <w:pPr>
        <w:spacing w:after="8" w:line="249" w:lineRule="auto"/>
        <w:ind w:left="7" w:right="0"/>
        <w:rPr>
          <w:i/>
        </w:rPr>
      </w:pPr>
      <w:r>
        <w:rPr>
          <w:i/>
        </w:rPr>
        <w:t xml:space="preserve">(pełna nazwa/firma, adres, w zależności </w:t>
      </w:r>
    </w:p>
    <w:p w:rsidR="007164B8" w:rsidRDefault="007164B8" w:rsidP="007164B8">
      <w:pPr>
        <w:spacing w:after="8" w:line="249" w:lineRule="auto"/>
        <w:ind w:left="7" w:right="0"/>
      </w:pPr>
      <w:r>
        <w:rPr>
          <w:i/>
        </w:rPr>
        <w:t xml:space="preserve">od podmiotu: NIP/PESEL, KRS/CEiDG) </w:t>
      </w:r>
    </w:p>
    <w:p w:rsidR="007164B8" w:rsidRDefault="007164B8" w:rsidP="007164B8">
      <w:pPr>
        <w:spacing w:after="0" w:line="249" w:lineRule="auto"/>
        <w:ind w:left="7" w:right="7464"/>
      </w:pPr>
      <w:r>
        <w:rPr>
          <w:u w:val="single" w:color="000000"/>
        </w:rPr>
        <w:t>reprezentowany przez:</w:t>
      </w:r>
      <w:r>
        <w:t xml:space="preserve"> </w:t>
      </w:r>
    </w:p>
    <w:p w:rsidR="007164B8" w:rsidRDefault="007164B8" w:rsidP="007164B8">
      <w:pPr>
        <w:ind w:left="22" w:right="0"/>
      </w:pPr>
      <w:r>
        <w:t>………………………………………</w:t>
      </w:r>
    </w:p>
    <w:p w:rsidR="007164B8" w:rsidRDefault="007164B8" w:rsidP="007164B8">
      <w:pPr>
        <w:ind w:left="22" w:right="0"/>
      </w:pPr>
      <w:r>
        <w:t xml:space="preserve">……………………………………… </w:t>
      </w:r>
    </w:p>
    <w:p w:rsidR="007164B8" w:rsidRDefault="007164B8" w:rsidP="007164B8">
      <w:pPr>
        <w:spacing w:after="8" w:line="249" w:lineRule="auto"/>
        <w:ind w:left="7" w:right="0"/>
      </w:pPr>
      <w:r>
        <w:rPr>
          <w:i/>
        </w:rPr>
        <w:t xml:space="preserve">(imię, nazwisko, stanowisko/podstawa </w:t>
      </w:r>
    </w:p>
    <w:p w:rsidR="007164B8" w:rsidRDefault="007164B8" w:rsidP="007164B8">
      <w:pPr>
        <w:spacing w:after="8" w:line="249" w:lineRule="auto"/>
        <w:ind w:left="7" w:right="0"/>
      </w:pPr>
      <w:r>
        <w:rPr>
          <w:i/>
        </w:rPr>
        <w:t xml:space="preserve">do reprezentacji) </w:t>
      </w:r>
    </w:p>
    <w:p w:rsidR="001910A9" w:rsidRDefault="00114470">
      <w:pPr>
        <w:spacing w:after="33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286" w:line="259" w:lineRule="auto"/>
        <w:ind w:left="14" w:right="0"/>
        <w:jc w:val="center"/>
      </w:pPr>
      <w:r>
        <w:rPr>
          <w:b/>
          <w:u w:val="single" w:color="000000"/>
        </w:rPr>
        <w:t xml:space="preserve">Oświadczenie </w:t>
      </w:r>
      <w:r w:rsidR="008E0647">
        <w:rPr>
          <w:b/>
          <w:u w:val="single" w:color="000000"/>
        </w:rPr>
        <w:t>W</w:t>
      </w:r>
      <w:r>
        <w:rPr>
          <w:b/>
          <w:u w:val="single" w:color="000000"/>
        </w:rPr>
        <w:t>ykonawcy</w:t>
      </w:r>
      <w:r>
        <w:rPr>
          <w:b/>
        </w:rPr>
        <w:t xml:space="preserve">  </w:t>
      </w:r>
    </w:p>
    <w:p w:rsidR="001910A9" w:rsidRDefault="00114470">
      <w:pPr>
        <w:pStyle w:val="Nagwek2"/>
        <w:spacing w:after="151" w:line="259" w:lineRule="auto"/>
        <w:ind w:left="14" w:right="4"/>
      </w:pPr>
      <w:r>
        <w:rPr>
          <w:u w:val="single" w:color="000000"/>
        </w:rPr>
        <w:t>DOTYCZĄCE PRZYNALEŻNOŚCI DO TEJ SAMEJ GRUPY KAPITAŁOWEJ</w:t>
      </w:r>
      <w:r>
        <w:t xml:space="preserve"> </w:t>
      </w:r>
      <w:r>
        <w:rPr>
          <w:b w:val="0"/>
        </w:rPr>
        <w:t xml:space="preserve"> </w:t>
      </w:r>
    </w:p>
    <w:p w:rsidR="001910A9" w:rsidRDefault="008F7881">
      <w:pPr>
        <w:ind w:left="22" w:right="0"/>
      </w:pPr>
      <w:r>
        <w:t xml:space="preserve">Nawiązując do ogłoszenia o zamówieniu publicznym, o którym mowa w art. 138o ustawy Prawo zamówień publicznych pn. </w:t>
      </w:r>
      <w:r>
        <w:rPr>
          <w:b/>
        </w:rPr>
        <w:t>„Ś</w:t>
      </w:r>
      <w:r w:rsidRPr="00D15607">
        <w:rPr>
          <w:b/>
        </w:rPr>
        <w:t xml:space="preserve">wiadczenie usług pocztowych w zakresie przyjmowania </w:t>
      </w:r>
      <w:r w:rsidR="00E6514E">
        <w:rPr>
          <w:b/>
        </w:rPr>
        <w:br/>
      </w:r>
      <w:r w:rsidRPr="00D15607">
        <w:rPr>
          <w:b/>
        </w:rPr>
        <w:t>i doręczania przesyłek w obrocie krajowym i zagranicznym</w:t>
      </w:r>
      <w:r>
        <w:rPr>
          <w:b/>
        </w:rPr>
        <w:t xml:space="preserve">” </w:t>
      </w:r>
      <w:r>
        <w:t>(nr. post. ………),</w:t>
      </w:r>
      <w:r>
        <w:rPr>
          <w:i/>
        </w:rPr>
        <w:t xml:space="preserve"> </w:t>
      </w:r>
      <w:r>
        <w:t>prowadzonego przez Oddział IPN-KŚZpNP w Białymstoku</w:t>
      </w:r>
      <w:r>
        <w:rPr>
          <w:i/>
        </w:rPr>
        <w:t xml:space="preserve">, </w:t>
      </w:r>
      <w:r>
        <w:t xml:space="preserve">oświadczam, </w:t>
      </w:r>
      <w:r w:rsidR="00114470">
        <w:t xml:space="preserve">co następuje: </w:t>
      </w:r>
    </w:p>
    <w:p w:rsidR="001910A9" w:rsidRDefault="00114470">
      <w:pPr>
        <w:spacing w:after="13" w:line="259" w:lineRule="auto"/>
        <w:ind w:left="12" w:right="0" w:firstLine="0"/>
        <w:jc w:val="left"/>
      </w:pPr>
      <w:r>
        <w:t xml:space="preserve"> </w:t>
      </w:r>
    </w:p>
    <w:p w:rsidR="001910A9" w:rsidRPr="008F7881" w:rsidRDefault="008338A5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>
        <w:rPr>
          <w:b/>
          <w:smallCaps/>
        </w:rPr>
        <w:t>Informacja dotycząca W</w:t>
      </w:r>
      <w:r w:rsidR="008F7881" w:rsidRPr="008F7881">
        <w:rPr>
          <w:b/>
          <w:smallCaps/>
        </w:rPr>
        <w:t xml:space="preserve">ykonawcy: </w:t>
      </w:r>
    </w:p>
    <w:p w:rsidR="001910A9" w:rsidRDefault="00114470">
      <w:pPr>
        <w:ind w:left="22" w:right="0"/>
      </w:pPr>
      <w:r>
        <w:t xml:space="preserve">po zapoznaniu się z informacją z otwarcia ofert zamieszczoną przez Zamawiającego na stronie internetowej oświadczam, </w:t>
      </w:r>
      <w:r>
        <w:rPr>
          <w:b/>
        </w:rPr>
        <w:t>że należę do tej samej grupy kapitałowej</w:t>
      </w:r>
      <w:r>
        <w:t xml:space="preserve"> o której mowa art. 24 ust. 1 pkt 23 </w:t>
      </w:r>
      <w:r w:rsidR="008F7881">
        <w:t>PZP</w:t>
      </w:r>
      <w:r>
        <w:t xml:space="preserve">, w skład której wchodzi/ą Wykonawca/y, który/rzy złożył/li ofertę: </w:t>
      </w:r>
    </w:p>
    <w:p w:rsidR="001910A9" w:rsidRDefault="00114470" w:rsidP="00125C97">
      <w:pPr>
        <w:numPr>
          <w:ilvl w:val="0"/>
          <w:numId w:val="20"/>
        </w:numPr>
        <w:spacing w:after="152"/>
        <w:ind w:right="0" w:hanging="350"/>
      </w:pPr>
      <w:r>
        <w:t xml:space="preserve">…………………………………………………………. </w:t>
      </w:r>
    </w:p>
    <w:p w:rsidR="001910A9" w:rsidRDefault="00114470" w:rsidP="008E0647">
      <w:pPr>
        <w:numPr>
          <w:ilvl w:val="0"/>
          <w:numId w:val="20"/>
        </w:numPr>
        <w:spacing w:after="152"/>
        <w:ind w:right="0" w:hanging="350"/>
      </w:pPr>
      <w:r>
        <w:t xml:space="preserve">…………………………………………………………. </w:t>
      </w:r>
    </w:p>
    <w:p w:rsidR="001910A9" w:rsidRDefault="00114470">
      <w:pPr>
        <w:ind w:left="22" w:right="0"/>
      </w:pPr>
      <w:r>
        <w:t>Jednocześnie oświadczam, że w związku z ww. okolicznością, przedstawiam następujące informacje i dowody, że powiązania z ww. podmiotami nie prowadzą do zakłócenia konkurencji w niniejszym postępowaniu: …………………………………………………………………</w:t>
      </w:r>
      <w:r w:rsidR="008E0647">
        <w:t>…………………</w:t>
      </w:r>
      <w:r>
        <w:t xml:space="preserve">….. </w:t>
      </w:r>
    </w:p>
    <w:p w:rsidR="001910A9" w:rsidRDefault="00114470">
      <w:pPr>
        <w:spacing w:after="49" w:line="356" w:lineRule="auto"/>
        <w:ind w:left="22" w:right="0"/>
      </w:pPr>
      <w:r>
        <w:t xml:space="preserve">…………………………………………………………………………………………..…………… </w:t>
      </w:r>
    </w:p>
    <w:p w:rsidR="001910A9" w:rsidRDefault="00114470">
      <w:pPr>
        <w:spacing w:after="25" w:line="259" w:lineRule="auto"/>
        <w:ind w:left="372" w:right="0" w:firstLine="0"/>
        <w:jc w:val="left"/>
      </w:pPr>
      <w:r>
        <w:t xml:space="preserve"> </w:t>
      </w:r>
    </w:p>
    <w:p w:rsidR="001910A9" w:rsidRDefault="00114470">
      <w:pPr>
        <w:spacing w:after="149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</w:pPr>
      <w:r>
        <w:rPr>
          <w:i/>
        </w:rPr>
        <w:lastRenderedPageBreak/>
        <w:t xml:space="preserve">(podpis) </w:t>
      </w:r>
    </w:p>
    <w:p w:rsidR="001910A9" w:rsidRPr="008E0647" w:rsidRDefault="008E0647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 w:rsidRPr="008E0647">
        <w:rPr>
          <w:b/>
          <w:smallCaps/>
        </w:rPr>
        <w:t xml:space="preserve">Oświadczenie dotyczące podanych informacji: </w:t>
      </w:r>
    </w:p>
    <w:p w:rsidR="001910A9" w:rsidRDefault="00114470">
      <w:pPr>
        <w:spacing w:after="160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line="374" w:lineRule="auto"/>
        <w:ind w:left="22" w:right="0"/>
      </w:pPr>
      <w:r>
        <w:t xml:space="preserve">Oświadczam, że wszystkie informacje podane w powyższych oświadczeniach są aktualne i zgodne </w:t>
      </w:r>
      <w:r w:rsidR="00DA0C24">
        <w:br/>
      </w:r>
      <w:r>
        <w:t xml:space="preserve">z prawdą oraz zostały przedstawione z pełną świadomością konsekwencji wprowadzenia zamawiającego w błąd przy przedstawianiu informacji. </w:t>
      </w:r>
    </w:p>
    <w:p w:rsidR="001910A9" w:rsidRDefault="00114470">
      <w:pPr>
        <w:spacing w:after="159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spacing w:after="106"/>
        <w:ind w:left="22" w:right="0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:rsidR="001910A9" w:rsidRDefault="00114470">
      <w:pPr>
        <w:spacing w:after="155" w:line="259" w:lineRule="auto"/>
        <w:ind w:left="12" w:right="0" w:firstLine="0"/>
        <w:jc w:val="left"/>
      </w:pPr>
      <w:r>
        <w:t xml:space="preserve"> </w:t>
      </w:r>
    </w:p>
    <w:p w:rsidR="001910A9" w:rsidRDefault="00114470">
      <w:pPr>
        <w:tabs>
          <w:tab w:val="center" w:pos="845"/>
          <w:tab w:val="center" w:pos="1553"/>
          <w:tab w:val="center" w:pos="2264"/>
          <w:tab w:val="center" w:pos="2972"/>
          <w:tab w:val="center" w:pos="3682"/>
          <w:tab w:val="center" w:pos="4390"/>
          <w:tab w:val="center" w:pos="5099"/>
          <w:tab w:val="right" w:pos="9653"/>
        </w:tabs>
        <w:spacing w:after="125" w:line="251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14" w:line="259" w:lineRule="auto"/>
        <w:ind w:left="10" w:right="1222"/>
        <w:jc w:val="right"/>
      </w:pPr>
      <w:r>
        <w:rPr>
          <w:i/>
        </w:rPr>
        <w:t xml:space="preserve">(podpis) </w:t>
      </w:r>
    </w:p>
    <w:p w:rsidR="001910A9" w:rsidRDefault="00114470">
      <w:pPr>
        <w:spacing w:after="0" w:line="259" w:lineRule="auto"/>
        <w:ind w:left="372" w:right="0" w:firstLine="0"/>
        <w:jc w:val="left"/>
      </w:pPr>
      <w:r>
        <w:t xml:space="preserve"> </w:t>
      </w:r>
    </w:p>
    <w:p w:rsidR="001910A9" w:rsidRDefault="00114470">
      <w:pPr>
        <w:spacing w:after="0" w:line="259" w:lineRule="auto"/>
        <w:ind w:left="12" w:right="0" w:firstLine="0"/>
        <w:jc w:val="left"/>
      </w:pPr>
      <w:r>
        <w:t xml:space="preserve"> </w:t>
      </w:r>
    </w:p>
    <w:p w:rsidR="001910A9" w:rsidRDefault="001910A9">
      <w:pPr>
        <w:spacing w:after="0" w:line="259" w:lineRule="auto"/>
        <w:ind w:left="12" w:right="0" w:firstLine="0"/>
        <w:jc w:val="left"/>
      </w:pPr>
    </w:p>
    <w:p w:rsidR="001910A9" w:rsidRDefault="001910A9">
      <w:pPr>
        <w:sectPr w:rsidR="001910A9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4" w:h="16836"/>
          <w:pgMar w:top="1303" w:right="1130" w:bottom="1338" w:left="1121" w:header="708" w:footer="3" w:gutter="0"/>
          <w:cols w:space="708"/>
        </w:sectPr>
      </w:pPr>
    </w:p>
    <w:p w:rsidR="008E0647" w:rsidRDefault="008E0647" w:rsidP="008E0647">
      <w:pPr>
        <w:spacing w:after="372" w:line="259" w:lineRule="auto"/>
        <w:ind w:left="10" w:right="1171"/>
        <w:jc w:val="right"/>
      </w:pPr>
      <w:r>
        <w:rPr>
          <w:b/>
        </w:rPr>
        <w:lastRenderedPageBreak/>
        <w:t>Załącznik nr 4</w:t>
      </w:r>
      <w:r w:rsidR="008338A5">
        <w:rPr>
          <w:b/>
        </w:rPr>
        <w:t>A</w:t>
      </w:r>
      <w:r>
        <w:rPr>
          <w:b/>
        </w:rPr>
        <w:t xml:space="preserve"> do Ogłoszenia</w:t>
      </w:r>
    </w:p>
    <w:p w:rsidR="008E0647" w:rsidRDefault="008E0647" w:rsidP="008E0647">
      <w:pPr>
        <w:spacing w:after="0" w:line="259" w:lineRule="auto"/>
        <w:ind w:left="4536" w:right="0" w:firstLine="0"/>
        <w:jc w:val="left"/>
        <w:rPr>
          <w:b/>
        </w:rPr>
      </w:pPr>
      <w:r>
        <w:rPr>
          <w:b/>
        </w:rPr>
        <w:t>Zamawiający:</w:t>
      </w:r>
    </w:p>
    <w:p w:rsidR="008E0647" w:rsidRPr="008904F1" w:rsidRDefault="008E0647" w:rsidP="008E0647">
      <w:pPr>
        <w:spacing w:after="0" w:line="259" w:lineRule="auto"/>
        <w:ind w:left="4536" w:right="0" w:firstLine="0"/>
        <w:jc w:val="left"/>
      </w:pPr>
      <w:r>
        <w:rPr>
          <w:b/>
        </w:rPr>
        <w:t>Oddział IPN-KŚZpNP w Białymstoku</w:t>
      </w:r>
    </w:p>
    <w:p w:rsidR="008E0647" w:rsidRDefault="008E0647" w:rsidP="008E0647">
      <w:pPr>
        <w:spacing w:after="0" w:line="248" w:lineRule="auto"/>
        <w:ind w:left="4536" w:right="479" w:firstLine="0"/>
        <w:jc w:val="left"/>
      </w:pPr>
      <w:r>
        <w:t>ul. Warsztatowa 1A</w:t>
      </w:r>
    </w:p>
    <w:p w:rsidR="008E0647" w:rsidRDefault="008E0647" w:rsidP="008E0647">
      <w:pPr>
        <w:spacing w:after="0" w:line="248" w:lineRule="auto"/>
        <w:ind w:left="4536" w:right="479" w:firstLine="0"/>
        <w:jc w:val="left"/>
      </w:pPr>
      <w:r>
        <w:t>15-637 Białystok</w:t>
      </w:r>
      <w:r>
        <w:rPr>
          <w:b/>
        </w:rPr>
        <w:t xml:space="preserve"> </w:t>
      </w:r>
    </w:p>
    <w:p w:rsidR="008E0647" w:rsidRDefault="008E0647" w:rsidP="008E0647">
      <w:pPr>
        <w:ind w:left="22" w:right="0"/>
      </w:pPr>
    </w:p>
    <w:p w:rsidR="008E0647" w:rsidRPr="008904F1" w:rsidRDefault="008E0647" w:rsidP="00F00316">
      <w:pPr>
        <w:tabs>
          <w:tab w:val="left" w:pos="6385"/>
        </w:tabs>
        <w:ind w:left="22" w:right="0"/>
        <w:rPr>
          <w:b/>
        </w:rPr>
      </w:pPr>
      <w:r>
        <w:rPr>
          <w:b/>
        </w:rPr>
        <w:t>Wykonawca</w:t>
      </w:r>
      <w:r w:rsidR="00F00316">
        <w:rPr>
          <w:b/>
        </w:rPr>
        <w:tab/>
      </w:r>
    </w:p>
    <w:p w:rsidR="008E0647" w:rsidRDefault="008E0647" w:rsidP="008E0647">
      <w:pPr>
        <w:ind w:left="22" w:right="0"/>
      </w:pPr>
      <w:r>
        <w:t>………………………………………</w:t>
      </w:r>
    </w:p>
    <w:p w:rsidR="008E0647" w:rsidRDefault="008E0647" w:rsidP="008E0647">
      <w:pPr>
        <w:ind w:left="22" w:right="0"/>
      </w:pPr>
      <w:r>
        <w:t xml:space="preserve">……………………………………… </w:t>
      </w:r>
    </w:p>
    <w:p w:rsidR="008E0647" w:rsidRDefault="008E0647" w:rsidP="008E0647">
      <w:pPr>
        <w:spacing w:after="8" w:line="249" w:lineRule="auto"/>
        <w:ind w:left="7" w:right="0"/>
        <w:rPr>
          <w:i/>
        </w:rPr>
      </w:pPr>
      <w:r>
        <w:rPr>
          <w:i/>
        </w:rPr>
        <w:t xml:space="preserve">(pełna nazwa/firma, adres, w zależności </w:t>
      </w:r>
    </w:p>
    <w:p w:rsidR="008E0647" w:rsidRDefault="008E0647" w:rsidP="008E0647">
      <w:pPr>
        <w:spacing w:after="8" w:line="249" w:lineRule="auto"/>
        <w:ind w:left="7" w:right="0"/>
      </w:pPr>
      <w:r>
        <w:rPr>
          <w:i/>
        </w:rPr>
        <w:t xml:space="preserve">od podmiotu: NIP/PESEL, KRS/CEiDG) </w:t>
      </w:r>
    </w:p>
    <w:p w:rsidR="008E0647" w:rsidRDefault="008E0647" w:rsidP="008E0647">
      <w:pPr>
        <w:spacing w:after="0" w:line="249" w:lineRule="auto"/>
        <w:ind w:left="7" w:right="7464"/>
      </w:pPr>
      <w:r>
        <w:rPr>
          <w:u w:val="single" w:color="000000"/>
        </w:rPr>
        <w:t>reprezentowany przez:</w:t>
      </w:r>
      <w:r>
        <w:t xml:space="preserve"> </w:t>
      </w:r>
    </w:p>
    <w:p w:rsidR="008E0647" w:rsidRDefault="008E0647" w:rsidP="008E0647">
      <w:pPr>
        <w:ind w:left="22" w:right="0"/>
      </w:pPr>
      <w:r>
        <w:t>………………………………………</w:t>
      </w:r>
    </w:p>
    <w:p w:rsidR="008E0647" w:rsidRDefault="008E0647" w:rsidP="008E0647">
      <w:pPr>
        <w:ind w:left="22" w:right="0"/>
      </w:pPr>
      <w:r>
        <w:t xml:space="preserve">……………………………………… </w:t>
      </w:r>
    </w:p>
    <w:p w:rsidR="008E0647" w:rsidRDefault="008E0647" w:rsidP="008E0647">
      <w:pPr>
        <w:spacing w:after="8" w:line="249" w:lineRule="auto"/>
        <w:ind w:left="7" w:right="0"/>
      </w:pPr>
      <w:r>
        <w:rPr>
          <w:i/>
        </w:rPr>
        <w:t xml:space="preserve">(imię, nazwisko, stanowisko/podstawa </w:t>
      </w:r>
    </w:p>
    <w:p w:rsidR="008E0647" w:rsidRDefault="008E0647" w:rsidP="008E0647">
      <w:pPr>
        <w:spacing w:after="8" w:line="249" w:lineRule="auto"/>
        <w:ind w:left="7" w:right="0"/>
      </w:pPr>
      <w:r>
        <w:rPr>
          <w:i/>
        </w:rPr>
        <w:t xml:space="preserve">do reprezentacji) </w:t>
      </w:r>
    </w:p>
    <w:p w:rsidR="001910A9" w:rsidRDefault="00114470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1910A9" w:rsidRDefault="008E0647">
      <w:pPr>
        <w:pStyle w:val="Nagwek2"/>
        <w:spacing w:after="286" w:line="259" w:lineRule="auto"/>
        <w:ind w:left="14" w:right="638"/>
      </w:pPr>
      <w:r>
        <w:rPr>
          <w:u w:val="single" w:color="000000"/>
        </w:rPr>
        <w:t>Oświadczenie W</w:t>
      </w:r>
      <w:r w:rsidR="00114470">
        <w:rPr>
          <w:u w:val="single" w:color="000000"/>
        </w:rPr>
        <w:t>ykonawcy</w:t>
      </w:r>
      <w:r w:rsidR="00114470">
        <w:t xml:space="preserve">  </w:t>
      </w:r>
    </w:p>
    <w:p w:rsidR="001910A9" w:rsidRDefault="00114470">
      <w:pPr>
        <w:spacing w:after="104" w:line="263" w:lineRule="auto"/>
        <w:ind w:left="164" w:right="0"/>
        <w:jc w:val="left"/>
      </w:pPr>
      <w:r>
        <w:rPr>
          <w:b/>
          <w:u w:val="single" w:color="000000"/>
        </w:rPr>
        <w:t>DOTYCZĄCE BRAKU PRZYNALEŻNOŚCI DO TEJ SAMEJ GRUPY KAPITAŁOWEJ</w:t>
      </w:r>
      <w:r>
        <w:rPr>
          <w:b/>
        </w:rPr>
        <w:t xml:space="preserve">  </w:t>
      </w:r>
    </w:p>
    <w:p w:rsidR="001910A9" w:rsidRDefault="00114470">
      <w:pPr>
        <w:spacing w:after="158" w:line="259" w:lineRule="auto"/>
        <w:ind w:left="0" w:right="571" w:firstLine="0"/>
        <w:jc w:val="center"/>
      </w:pPr>
      <w:r>
        <w:t xml:space="preserve"> </w:t>
      </w:r>
    </w:p>
    <w:p w:rsidR="001910A9" w:rsidRDefault="008338A5">
      <w:pPr>
        <w:ind w:left="10" w:right="628"/>
      </w:pPr>
      <w:r>
        <w:t xml:space="preserve">Nawiązując do ogłoszenia o zamówieniu publicznym, o którym mowa w art. 138o ustawy Prawo zamówień publicznych pn. </w:t>
      </w:r>
      <w:r>
        <w:rPr>
          <w:b/>
        </w:rPr>
        <w:t>„Ś</w:t>
      </w:r>
      <w:r w:rsidRPr="00D15607">
        <w:rPr>
          <w:b/>
        </w:rPr>
        <w:t xml:space="preserve">wiadczenie usług pocztowych w zakresie przyjmowania </w:t>
      </w:r>
      <w:r w:rsidR="00580582">
        <w:rPr>
          <w:b/>
        </w:rPr>
        <w:br/>
      </w:r>
      <w:r w:rsidRPr="00D15607">
        <w:rPr>
          <w:b/>
        </w:rPr>
        <w:t>i doręczania przesyłek w obrocie krajowym i zagranicznym</w:t>
      </w:r>
      <w:r>
        <w:rPr>
          <w:b/>
        </w:rPr>
        <w:t xml:space="preserve">” </w:t>
      </w:r>
      <w:r>
        <w:t>(nr. post. ………),</w:t>
      </w:r>
      <w:r>
        <w:rPr>
          <w:i/>
        </w:rPr>
        <w:t xml:space="preserve"> </w:t>
      </w:r>
      <w:r>
        <w:t>prowadzonego przez Oddział IPN-KŚZpNP w Białymstoku</w:t>
      </w:r>
      <w:r>
        <w:rPr>
          <w:i/>
        </w:rPr>
        <w:t xml:space="preserve">, </w:t>
      </w:r>
      <w:r>
        <w:t>oświadczam</w:t>
      </w:r>
      <w:r w:rsidR="00114470">
        <w:t xml:space="preserve">, co następuje: </w:t>
      </w:r>
    </w:p>
    <w:p w:rsidR="001910A9" w:rsidRDefault="00114470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1910A9" w:rsidRPr="008338A5" w:rsidRDefault="008338A5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>
        <w:rPr>
          <w:b/>
          <w:smallCaps/>
        </w:rPr>
        <w:t>Informacja dotycząca W</w:t>
      </w:r>
      <w:r w:rsidRPr="008338A5">
        <w:rPr>
          <w:b/>
          <w:smallCaps/>
        </w:rPr>
        <w:t xml:space="preserve">ykonawcy: </w:t>
      </w:r>
    </w:p>
    <w:p w:rsidR="001910A9" w:rsidRDefault="00114470">
      <w:pPr>
        <w:ind w:left="10" w:right="626"/>
      </w:pPr>
      <w:r>
        <w:t xml:space="preserve">po zapoznaniu się z informacją z otwarcia ofert zamieszczoną przez Zamawiającego na stronie internetowej oświadczam, </w:t>
      </w:r>
      <w:r>
        <w:rPr>
          <w:b/>
        </w:rPr>
        <w:t>że nie należę do tej samej grupy kapitałowej</w:t>
      </w:r>
      <w:r>
        <w:t xml:space="preserve"> w rozumieniu ustawy </w:t>
      </w:r>
      <w:r w:rsidR="00580582">
        <w:br/>
      </w:r>
      <w:r>
        <w:t>z dnia 16 lutego 2007 r. o ochronie konkurencji i konsumentów (t.j. Dz. U. z 2019 r., poz. 369),</w:t>
      </w:r>
      <w:r w:rsidR="008338A5">
        <w:br/>
      </w:r>
      <w:r>
        <w:t xml:space="preserve">w skład której wchodzi inny Wykonawca, który złożył ofertę w przedmiotowym postępowaniu. </w:t>
      </w:r>
    </w:p>
    <w:p w:rsidR="001910A9" w:rsidRDefault="0011447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910A9" w:rsidRDefault="0011447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910A9" w:rsidRDefault="0011447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910A9" w:rsidRDefault="00114470">
      <w:pPr>
        <w:tabs>
          <w:tab w:val="center" w:pos="4964"/>
        </w:tabs>
        <w:ind w:left="0" w:right="0" w:firstLine="0"/>
        <w:jc w:val="left"/>
      </w:pPr>
      <w:r>
        <w:t xml:space="preserve">........................ (miejscowość) dnia ..................... </w:t>
      </w:r>
      <w:r>
        <w:tab/>
        <w:t xml:space="preserve"> </w:t>
      </w:r>
    </w:p>
    <w:p w:rsidR="001910A9" w:rsidRDefault="00114470">
      <w:pPr>
        <w:spacing w:after="0" w:line="259" w:lineRule="auto"/>
        <w:ind w:left="0" w:right="0" w:firstLine="0"/>
        <w:jc w:val="right"/>
      </w:pPr>
      <w:r>
        <w:t xml:space="preserve"> </w:t>
      </w:r>
      <w:r>
        <w:tab/>
        <w:t xml:space="preserve">           </w:t>
      </w:r>
      <w:r>
        <w:tab/>
        <w:t xml:space="preserve"> </w:t>
      </w:r>
    </w:p>
    <w:p w:rsidR="001910A9" w:rsidRDefault="00114470">
      <w:pPr>
        <w:spacing w:after="8" w:line="251" w:lineRule="auto"/>
        <w:ind w:left="10" w:right="627"/>
        <w:jc w:val="right"/>
      </w:pPr>
      <w:r>
        <w:t xml:space="preserve">.......................................................... </w:t>
      </w:r>
    </w:p>
    <w:p w:rsidR="001910A9" w:rsidRDefault="00114470">
      <w:pPr>
        <w:spacing w:after="21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338A5" w:rsidRDefault="00114470">
      <w:pPr>
        <w:spacing w:after="99" w:line="271" w:lineRule="auto"/>
        <w:ind w:left="10" w:right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(pieczątka i podpis Wykonawcy) </w:t>
      </w:r>
    </w:p>
    <w:p w:rsidR="008338A5" w:rsidRDefault="008338A5">
      <w:pPr>
        <w:spacing w:after="160" w:line="259" w:lineRule="auto"/>
        <w:ind w:left="0" w:right="0" w:firstLine="0"/>
        <w:jc w:val="left"/>
      </w:pPr>
      <w:r>
        <w:br w:type="page"/>
      </w:r>
    </w:p>
    <w:p w:rsidR="008338A5" w:rsidRPr="008E0647" w:rsidRDefault="008338A5" w:rsidP="008338A5">
      <w:pPr>
        <w:shd w:val="clear" w:color="auto" w:fill="BFBFBF"/>
        <w:spacing w:after="109" w:line="259" w:lineRule="auto"/>
        <w:ind w:left="7" w:right="0"/>
        <w:jc w:val="left"/>
        <w:rPr>
          <w:smallCaps/>
        </w:rPr>
      </w:pPr>
      <w:r w:rsidRPr="008E0647">
        <w:rPr>
          <w:b/>
          <w:smallCaps/>
        </w:rPr>
        <w:lastRenderedPageBreak/>
        <w:t xml:space="preserve">Oświadczenie dotyczące podanych informacji: </w:t>
      </w:r>
    </w:p>
    <w:p w:rsidR="001910A9" w:rsidRDefault="00114470">
      <w:pPr>
        <w:spacing w:after="160" w:line="259" w:lineRule="auto"/>
        <w:ind w:left="0" w:right="0" w:firstLine="0"/>
        <w:jc w:val="left"/>
      </w:pPr>
      <w:r>
        <w:t xml:space="preserve"> </w:t>
      </w:r>
    </w:p>
    <w:p w:rsidR="001910A9" w:rsidRDefault="00114470">
      <w:pPr>
        <w:spacing w:line="378" w:lineRule="auto"/>
        <w:ind w:left="10" w:right="633"/>
      </w:pPr>
      <w:r>
        <w:t xml:space="preserve">Oświadczam, że wszystkie informacje podane w powyższych oświadczeniach są aktualne i zgodne </w:t>
      </w:r>
      <w:r w:rsidR="00580582">
        <w:br/>
      </w:r>
      <w:r>
        <w:t xml:space="preserve">z prawdą oraz zostały przedstawione z pełną świadomością konsekwencji wprowadzenia zamawiającego w błąd przy przedstawianiu informacji. </w:t>
      </w:r>
    </w:p>
    <w:p w:rsidR="001910A9" w:rsidRDefault="00114470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1910A9" w:rsidRDefault="00114470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1910A9" w:rsidRDefault="00114470">
      <w:pPr>
        <w:spacing w:after="160" w:line="259" w:lineRule="auto"/>
        <w:ind w:left="0" w:right="0" w:firstLine="0"/>
        <w:jc w:val="left"/>
      </w:pPr>
      <w:r>
        <w:t xml:space="preserve"> </w:t>
      </w:r>
    </w:p>
    <w:p w:rsidR="001910A9" w:rsidRDefault="00114470">
      <w:pPr>
        <w:spacing w:after="106"/>
        <w:ind w:left="10" w:right="0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:rsidR="001910A9" w:rsidRDefault="00114470">
      <w:pPr>
        <w:spacing w:after="155" w:line="259" w:lineRule="auto"/>
        <w:ind w:left="0" w:right="0" w:firstLine="0"/>
        <w:jc w:val="left"/>
      </w:pPr>
      <w:r>
        <w:t xml:space="preserve"> </w:t>
      </w:r>
    </w:p>
    <w:p w:rsidR="001910A9" w:rsidRDefault="00114470">
      <w:pPr>
        <w:tabs>
          <w:tab w:val="center" w:pos="833"/>
          <w:tab w:val="center" w:pos="1541"/>
          <w:tab w:val="center" w:pos="2252"/>
          <w:tab w:val="center" w:pos="2960"/>
          <w:tab w:val="center" w:pos="3670"/>
          <w:tab w:val="center" w:pos="4378"/>
          <w:tab w:val="center" w:pos="5087"/>
          <w:tab w:val="center" w:pos="7717"/>
        </w:tabs>
        <w:spacing w:after="125" w:line="25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:rsidR="001910A9" w:rsidRDefault="00114470">
      <w:pPr>
        <w:spacing w:after="125" w:line="251" w:lineRule="auto"/>
        <w:ind w:left="10" w:right="1858"/>
        <w:jc w:val="right"/>
      </w:pPr>
      <w:r>
        <w:t xml:space="preserve">(podpis) </w:t>
      </w:r>
    </w:p>
    <w:p w:rsidR="001910A9" w:rsidRDefault="0011447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1910A9" w:rsidRDefault="0011447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910A9" w:rsidRDefault="00114470">
      <w:pPr>
        <w:spacing w:after="9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910A9" w:rsidRDefault="0011447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910A9" w:rsidRDefault="001910A9">
      <w:pPr>
        <w:sectPr w:rsidR="001910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4" w:h="16836"/>
          <w:pgMar w:top="1348" w:right="504" w:bottom="1652" w:left="1133" w:header="708" w:footer="3" w:gutter="0"/>
          <w:cols w:space="708"/>
        </w:sectPr>
      </w:pPr>
    </w:p>
    <w:p w:rsidR="001910A9" w:rsidRDefault="00114470">
      <w:pPr>
        <w:spacing w:after="60" w:line="259" w:lineRule="auto"/>
        <w:ind w:left="10" w:right="571"/>
        <w:jc w:val="right"/>
      </w:pPr>
      <w:r>
        <w:rPr>
          <w:b/>
        </w:rPr>
        <w:lastRenderedPageBreak/>
        <w:t xml:space="preserve">Załącznik Nr 5 do Ogłoszenia </w:t>
      </w:r>
    </w:p>
    <w:p w:rsidR="001910A9" w:rsidRDefault="00114470">
      <w:pPr>
        <w:ind w:left="10" w:right="0"/>
      </w:pPr>
      <w:r>
        <w:t>……………………………</w:t>
      </w:r>
      <w:r>
        <w:rPr>
          <w:b/>
        </w:rPr>
        <w:t xml:space="preserve"> </w:t>
      </w:r>
    </w:p>
    <w:p w:rsidR="001910A9" w:rsidRDefault="00114470">
      <w:pPr>
        <w:spacing w:after="53"/>
        <w:ind w:left="10" w:right="0"/>
      </w:pPr>
      <w:r>
        <w:t xml:space="preserve">Nazwa i adres Wykonawcy  </w:t>
      </w:r>
    </w:p>
    <w:p w:rsidR="001910A9" w:rsidRDefault="00114470" w:rsidP="003920DC">
      <w:pPr>
        <w:spacing w:after="62"/>
        <w:ind w:left="0" w:right="0"/>
      </w:pPr>
      <w:r>
        <w:t xml:space="preserve">(pieczątka)  </w:t>
      </w:r>
    </w:p>
    <w:p w:rsidR="001910A9" w:rsidRDefault="00114470" w:rsidP="003920DC">
      <w:pPr>
        <w:spacing w:after="5" w:line="271" w:lineRule="auto"/>
        <w:ind w:left="0" w:right="58" w:firstLine="3024"/>
      </w:pPr>
      <w:r>
        <w:rPr>
          <w:b/>
        </w:rPr>
        <w:t xml:space="preserve">Wykaz usług spełniających wymagania zawarte w pkt  1.2.2 lit. A części II Ogłoszenia </w:t>
      </w:r>
    </w:p>
    <w:tbl>
      <w:tblPr>
        <w:tblStyle w:val="TableGrid"/>
        <w:tblW w:w="13860" w:type="dxa"/>
        <w:tblInd w:w="-108" w:type="dxa"/>
        <w:tblCellMar>
          <w:top w:w="19" w:type="dxa"/>
          <w:left w:w="103" w:type="dxa"/>
          <w:right w:w="4" w:type="dxa"/>
        </w:tblCellMar>
        <w:tblLook w:val="04A0" w:firstRow="1" w:lastRow="0" w:firstColumn="1" w:lastColumn="0" w:noHBand="0" w:noVBand="1"/>
      </w:tblPr>
      <w:tblGrid>
        <w:gridCol w:w="639"/>
        <w:gridCol w:w="2021"/>
        <w:gridCol w:w="2693"/>
        <w:gridCol w:w="2554"/>
        <w:gridCol w:w="2977"/>
        <w:gridCol w:w="2976"/>
      </w:tblGrid>
      <w:tr w:rsidR="001910A9">
        <w:trPr>
          <w:trHeight w:val="1421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A9" w:rsidRDefault="00114470">
            <w:pPr>
              <w:spacing w:after="17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Lp.</w:t>
            </w:r>
            <w:r>
              <w:t xml:space="preserve">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A9" w:rsidRDefault="00114470">
            <w:pPr>
              <w:spacing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316" w:lineRule="auto"/>
              <w:ind w:left="0" w:right="0" w:firstLine="0"/>
              <w:jc w:val="center"/>
            </w:pPr>
            <w:r>
              <w:rPr>
                <w:b/>
              </w:rPr>
              <w:t xml:space="preserve">Przedmiot zamówienia </w:t>
            </w:r>
          </w:p>
          <w:p w:rsidR="001910A9" w:rsidRDefault="00114470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0A9" w:rsidRDefault="00114470">
            <w:pPr>
              <w:spacing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Terminy wykonania </w:t>
            </w:r>
            <w:r w:rsidR="003920DC">
              <w:rPr>
                <w:b/>
              </w:rPr>
              <w:br/>
            </w:r>
            <w:r>
              <w:rPr>
                <w:b/>
              </w:rPr>
              <w:t xml:space="preserve">(od-do)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0A9" w:rsidRDefault="00114470" w:rsidP="003920D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Wartość usług </w:t>
            </w:r>
            <w:r w:rsidR="003920DC">
              <w:rPr>
                <w:b/>
              </w:rPr>
              <w:br/>
              <w:t xml:space="preserve">brutto </w:t>
            </w:r>
            <w:r>
              <w:rPr>
                <w:b/>
              </w:rPr>
              <w:t xml:space="preserve">w zł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0A9" w:rsidRDefault="00114470">
            <w:pPr>
              <w:spacing w:line="259" w:lineRule="auto"/>
              <w:ind w:left="94" w:right="0" w:firstLine="0"/>
              <w:jc w:val="left"/>
            </w:pPr>
            <w:r>
              <w:rPr>
                <w:b/>
              </w:rPr>
              <w:t xml:space="preserve">Odbiorca (Zamawiający) </w:t>
            </w:r>
          </w:p>
          <w:p w:rsidR="001910A9" w:rsidRDefault="00114470">
            <w:pPr>
              <w:spacing w:line="259" w:lineRule="auto"/>
              <w:ind w:left="0" w:right="103" w:firstLine="0"/>
              <w:jc w:val="center"/>
            </w:pPr>
            <w:r>
              <w:rPr>
                <w:b/>
              </w:rPr>
              <w:t xml:space="preserve">(nazwa, adres, telefon) </w:t>
            </w:r>
          </w:p>
          <w:p w:rsidR="001910A9" w:rsidRDefault="00114470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A9" w:rsidRDefault="00114470">
            <w:pPr>
              <w:spacing w:after="64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line="259" w:lineRule="auto"/>
              <w:ind w:left="0" w:right="99" w:firstLine="0"/>
              <w:jc w:val="center"/>
            </w:pPr>
            <w:r>
              <w:rPr>
                <w:b/>
              </w:rPr>
              <w:t xml:space="preserve">Sposób </w:t>
            </w:r>
          </w:p>
          <w:p w:rsidR="001910A9" w:rsidRDefault="00114470">
            <w:pPr>
              <w:spacing w:line="259" w:lineRule="auto"/>
              <w:ind w:left="0" w:right="103" w:firstLine="0"/>
              <w:jc w:val="center"/>
            </w:pPr>
            <w:r>
              <w:rPr>
                <w:b/>
              </w:rPr>
              <w:t xml:space="preserve">dysponowania zasobami </w:t>
            </w:r>
          </w:p>
          <w:p w:rsidR="001910A9" w:rsidRDefault="00114470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1910A9">
        <w:trPr>
          <w:trHeight w:val="117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10A9" w:rsidRDefault="00114470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0A9" w:rsidRDefault="0011447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własne / podmiotu trzeciego* </w:t>
            </w:r>
          </w:p>
        </w:tc>
      </w:tr>
      <w:tr w:rsidR="001910A9">
        <w:trPr>
          <w:trHeight w:val="99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10A9" w:rsidRDefault="00114470">
            <w:pPr>
              <w:spacing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2 </w:t>
            </w:r>
          </w:p>
          <w:p w:rsidR="001910A9" w:rsidRDefault="0011447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0A9" w:rsidRDefault="00114470">
            <w:pPr>
              <w:spacing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0A9" w:rsidRDefault="00114470">
            <w:pPr>
              <w:spacing w:after="19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  <w:p w:rsidR="001910A9" w:rsidRDefault="0011447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własne / podmiotu trzeciego* </w:t>
            </w:r>
          </w:p>
        </w:tc>
      </w:tr>
      <w:tr w:rsidR="001910A9">
        <w:trPr>
          <w:trHeight w:val="802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A9" w:rsidRDefault="00114470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</w:rPr>
              <w:t xml:space="preserve">…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10A9" w:rsidRDefault="00114470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1910A9" w:rsidRDefault="00114470">
      <w:pPr>
        <w:spacing w:after="17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1910A9" w:rsidRDefault="00114470">
      <w:pPr>
        <w:spacing w:after="35" w:line="259" w:lineRule="auto"/>
        <w:ind w:left="0" w:right="0" w:firstLine="0"/>
        <w:jc w:val="left"/>
      </w:pPr>
      <w:r>
        <w:t xml:space="preserve"> </w:t>
      </w:r>
    </w:p>
    <w:p w:rsidR="001910A9" w:rsidRDefault="00114470">
      <w:pPr>
        <w:tabs>
          <w:tab w:val="center" w:pos="3546"/>
          <w:tab w:val="center" w:pos="4254"/>
          <w:tab w:val="center" w:pos="4964"/>
          <w:tab w:val="center" w:pos="5672"/>
          <w:tab w:val="center" w:pos="6383"/>
          <w:tab w:val="center" w:pos="7091"/>
          <w:tab w:val="center" w:pos="7801"/>
          <w:tab w:val="center" w:pos="8509"/>
          <w:tab w:val="center" w:pos="11287"/>
        </w:tabs>
        <w:ind w:left="0" w:right="0" w:firstLine="0"/>
        <w:jc w:val="left"/>
      </w:pPr>
      <w:r>
        <w:t xml:space="preserve">...........................................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38151D">
        <w:tab/>
        <w:t xml:space="preserve"> </w:t>
      </w:r>
      <w:r w:rsidR="0038151D">
        <w:tab/>
        <w:t xml:space="preserve"> </w:t>
      </w:r>
      <w:r w:rsidR="0038151D">
        <w:tab/>
        <w:t xml:space="preserve"> </w:t>
      </w:r>
      <w:r w:rsidR="0038151D">
        <w:tab/>
        <w:t xml:space="preserve">…………………………………………….   </w:t>
      </w:r>
    </w:p>
    <w:p w:rsidR="001910A9" w:rsidRDefault="00114470">
      <w:pPr>
        <w:tabs>
          <w:tab w:val="center" w:pos="2837"/>
          <w:tab w:val="center" w:pos="8306"/>
        </w:tabs>
        <w:spacing w:after="708"/>
        <w:ind w:left="0" w:right="0" w:firstLine="0"/>
        <w:jc w:val="left"/>
      </w:pPr>
      <w:r>
        <w:t xml:space="preserve">    (miejscowość, data) </w:t>
      </w:r>
      <w:r>
        <w:tab/>
        <w:t xml:space="preserve"> </w:t>
      </w:r>
      <w:r>
        <w:tab/>
        <w:t xml:space="preserve">                                                                                                          (pieczątka i podpis Wykonawcy) </w:t>
      </w:r>
    </w:p>
    <w:p w:rsidR="001910A9" w:rsidRDefault="001910A9">
      <w:pPr>
        <w:spacing w:after="0" w:line="259" w:lineRule="auto"/>
        <w:ind w:left="0" w:right="313" w:firstLine="0"/>
        <w:jc w:val="center"/>
      </w:pPr>
    </w:p>
    <w:p w:rsidR="001910A9" w:rsidRDefault="001910A9">
      <w:pPr>
        <w:sectPr w:rsidR="001910A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6836" w:h="11904" w:orient="landscape"/>
          <w:pgMar w:top="1440" w:right="1300" w:bottom="1440" w:left="1303" w:header="708" w:footer="708" w:gutter="0"/>
          <w:cols w:space="708"/>
        </w:sectPr>
      </w:pPr>
    </w:p>
    <w:p w:rsidR="00F00316" w:rsidRDefault="00F00316" w:rsidP="00F00316">
      <w:pPr>
        <w:spacing w:after="372" w:line="259" w:lineRule="auto"/>
        <w:ind w:left="10" w:right="1171"/>
        <w:jc w:val="right"/>
      </w:pPr>
      <w:r>
        <w:rPr>
          <w:b/>
        </w:rPr>
        <w:lastRenderedPageBreak/>
        <w:t>Załącznik nr 6 do Ogłoszenia</w:t>
      </w:r>
    </w:p>
    <w:p w:rsidR="00F00316" w:rsidRDefault="00F00316" w:rsidP="00F00316">
      <w:pPr>
        <w:spacing w:after="0" w:line="259" w:lineRule="auto"/>
        <w:ind w:left="4536" w:right="0" w:firstLine="0"/>
        <w:jc w:val="left"/>
        <w:rPr>
          <w:b/>
        </w:rPr>
      </w:pPr>
      <w:r>
        <w:rPr>
          <w:b/>
        </w:rPr>
        <w:t>Zamawiający:</w:t>
      </w:r>
    </w:p>
    <w:p w:rsidR="00F00316" w:rsidRPr="008904F1" w:rsidRDefault="00F00316" w:rsidP="00F00316">
      <w:pPr>
        <w:spacing w:after="0" w:line="259" w:lineRule="auto"/>
        <w:ind w:left="4536" w:right="0" w:firstLine="0"/>
        <w:jc w:val="left"/>
      </w:pPr>
      <w:r>
        <w:rPr>
          <w:b/>
        </w:rPr>
        <w:t>Oddział IPN-KŚZpNP w Białymstoku</w:t>
      </w:r>
    </w:p>
    <w:p w:rsidR="00F00316" w:rsidRDefault="00F00316" w:rsidP="00F00316">
      <w:pPr>
        <w:spacing w:after="0" w:line="248" w:lineRule="auto"/>
        <w:ind w:left="4536" w:right="479" w:firstLine="0"/>
        <w:jc w:val="left"/>
      </w:pPr>
      <w:r>
        <w:t>ul. Warsztatowa 1A</w:t>
      </w:r>
    </w:p>
    <w:p w:rsidR="00F00316" w:rsidRDefault="00F00316" w:rsidP="00F00316">
      <w:pPr>
        <w:spacing w:after="0" w:line="248" w:lineRule="auto"/>
        <w:ind w:left="4536" w:right="479" w:firstLine="0"/>
        <w:jc w:val="left"/>
      </w:pPr>
      <w:r>
        <w:t>15-637 Białystok</w:t>
      </w:r>
      <w:r>
        <w:rPr>
          <w:b/>
        </w:rPr>
        <w:t xml:space="preserve"> </w:t>
      </w:r>
    </w:p>
    <w:p w:rsidR="00F00316" w:rsidRDefault="00F00316" w:rsidP="00F00316">
      <w:pPr>
        <w:ind w:left="22" w:right="0"/>
      </w:pPr>
    </w:p>
    <w:p w:rsidR="00F00316" w:rsidRPr="008904F1" w:rsidRDefault="00F00316" w:rsidP="00F00316">
      <w:pPr>
        <w:tabs>
          <w:tab w:val="left" w:pos="6385"/>
        </w:tabs>
        <w:ind w:left="22" w:right="0"/>
        <w:rPr>
          <w:b/>
        </w:rPr>
      </w:pPr>
      <w:r>
        <w:rPr>
          <w:b/>
        </w:rPr>
        <w:t>Wykonawca</w:t>
      </w:r>
      <w:r>
        <w:rPr>
          <w:b/>
        </w:rPr>
        <w:tab/>
      </w:r>
    </w:p>
    <w:p w:rsidR="00F00316" w:rsidRDefault="00F00316" w:rsidP="00F00316">
      <w:pPr>
        <w:ind w:left="22" w:right="0"/>
      </w:pPr>
      <w:r>
        <w:t>………………………………………</w:t>
      </w:r>
    </w:p>
    <w:p w:rsidR="00F00316" w:rsidRDefault="00F00316" w:rsidP="00F00316">
      <w:pPr>
        <w:ind w:left="22" w:right="0"/>
      </w:pPr>
      <w:r>
        <w:t xml:space="preserve">……………………………………… </w:t>
      </w:r>
    </w:p>
    <w:p w:rsidR="00F00316" w:rsidRDefault="00F00316" w:rsidP="00F00316">
      <w:pPr>
        <w:spacing w:after="8" w:line="249" w:lineRule="auto"/>
        <w:ind w:left="7" w:right="0"/>
        <w:rPr>
          <w:i/>
        </w:rPr>
      </w:pPr>
      <w:r>
        <w:rPr>
          <w:i/>
        </w:rPr>
        <w:t xml:space="preserve">(pełna nazwa/firma, adres, w zależności </w:t>
      </w:r>
    </w:p>
    <w:p w:rsidR="00F00316" w:rsidRDefault="00F00316" w:rsidP="00F00316">
      <w:pPr>
        <w:spacing w:after="8" w:line="249" w:lineRule="auto"/>
        <w:ind w:left="7" w:right="0"/>
      </w:pPr>
      <w:r>
        <w:rPr>
          <w:i/>
        </w:rPr>
        <w:t xml:space="preserve">od podmiotu: NIP/PESEL, KRS/CEiDG) </w:t>
      </w:r>
    </w:p>
    <w:p w:rsidR="00F00316" w:rsidRDefault="00F00316" w:rsidP="00F00316">
      <w:pPr>
        <w:spacing w:after="0" w:line="249" w:lineRule="auto"/>
        <w:ind w:left="7" w:right="7464"/>
      </w:pPr>
      <w:r>
        <w:rPr>
          <w:u w:val="single" w:color="000000"/>
        </w:rPr>
        <w:t>reprezentowany przez:</w:t>
      </w:r>
      <w:r>
        <w:t xml:space="preserve"> </w:t>
      </w:r>
    </w:p>
    <w:p w:rsidR="00F00316" w:rsidRDefault="00F00316" w:rsidP="00F00316">
      <w:pPr>
        <w:ind w:left="22" w:right="0"/>
      </w:pPr>
      <w:r>
        <w:t>………………………………………</w:t>
      </w:r>
    </w:p>
    <w:p w:rsidR="00F00316" w:rsidRDefault="00F00316" w:rsidP="00F00316">
      <w:pPr>
        <w:ind w:left="22" w:right="0"/>
      </w:pPr>
      <w:r>
        <w:t xml:space="preserve">……………………………………… </w:t>
      </w:r>
    </w:p>
    <w:p w:rsidR="00F00316" w:rsidRDefault="00F00316" w:rsidP="00F00316">
      <w:pPr>
        <w:spacing w:after="8" w:line="249" w:lineRule="auto"/>
        <w:ind w:left="7" w:right="0"/>
      </w:pPr>
      <w:r>
        <w:rPr>
          <w:i/>
        </w:rPr>
        <w:t xml:space="preserve">(imię, nazwisko, stanowisko/podstawa </w:t>
      </w:r>
    </w:p>
    <w:p w:rsidR="00F00316" w:rsidRDefault="00F00316" w:rsidP="00F00316">
      <w:pPr>
        <w:spacing w:after="8" w:line="249" w:lineRule="auto"/>
        <w:ind w:left="7" w:right="0"/>
      </w:pPr>
      <w:r>
        <w:rPr>
          <w:i/>
        </w:rPr>
        <w:t xml:space="preserve">do reprezentacji) </w:t>
      </w:r>
    </w:p>
    <w:p w:rsidR="001910A9" w:rsidRDefault="00114470">
      <w:pPr>
        <w:spacing w:after="240" w:line="259" w:lineRule="auto"/>
        <w:ind w:left="2173" w:right="0" w:firstLine="0"/>
        <w:jc w:val="center"/>
      </w:pPr>
      <w:r>
        <w:t xml:space="preserve"> </w:t>
      </w:r>
    </w:p>
    <w:p w:rsidR="001910A9" w:rsidRDefault="00114470">
      <w:pPr>
        <w:pStyle w:val="Nagwek1"/>
        <w:spacing w:after="100"/>
        <w:ind w:left="570" w:right="482"/>
      </w:pPr>
      <w:r>
        <w:t xml:space="preserve">FORMULARZ OFERTOWY </w:t>
      </w:r>
    </w:p>
    <w:p w:rsidR="001910A9" w:rsidRDefault="00114470">
      <w:pPr>
        <w:spacing w:after="134" w:line="269" w:lineRule="auto"/>
        <w:ind w:left="1143" w:right="1050"/>
        <w:jc w:val="center"/>
      </w:pPr>
      <w:r>
        <w:t xml:space="preserve">(sprawa </w:t>
      </w:r>
      <w:r w:rsidR="001505DF">
        <w:t>OVIBi-280-5/19)</w:t>
      </w:r>
      <w:r>
        <w:t xml:space="preserve"> </w:t>
      </w:r>
    </w:p>
    <w:p w:rsidR="001910A9" w:rsidRDefault="00791A96">
      <w:pPr>
        <w:spacing w:after="38"/>
        <w:ind w:left="137" w:right="0"/>
      </w:pPr>
      <w:r>
        <w:t xml:space="preserve">W odpowiedzi na ogłoszenie o zamówieniu publicznym, o którym mowa w art. 138o ustawy Prawo zamówień publicznych pn. </w:t>
      </w:r>
      <w:r>
        <w:rPr>
          <w:b/>
        </w:rPr>
        <w:t>„Ś</w:t>
      </w:r>
      <w:r w:rsidRPr="00D15607">
        <w:rPr>
          <w:b/>
        </w:rPr>
        <w:t xml:space="preserve">wiadczenie usług pocztowych w zakresie przyjmowania </w:t>
      </w:r>
      <w:r w:rsidR="005303AD">
        <w:rPr>
          <w:b/>
        </w:rPr>
        <w:br/>
      </w:r>
      <w:r w:rsidRPr="00D15607">
        <w:rPr>
          <w:b/>
        </w:rPr>
        <w:t>i doręczania przesyłek w obrocie krajowym i zagranicznym</w:t>
      </w:r>
      <w:r>
        <w:rPr>
          <w:b/>
        </w:rPr>
        <w:t xml:space="preserve">” </w:t>
      </w:r>
      <w:r>
        <w:t xml:space="preserve">(nr. post. </w:t>
      </w:r>
      <w:r w:rsidR="001505DF">
        <w:t>OVIBi-280-5/19</w:t>
      </w:r>
      <w:r>
        <w:t>),</w:t>
      </w:r>
      <w:r>
        <w:rPr>
          <w:i/>
        </w:rPr>
        <w:t xml:space="preserve"> </w:t>
      </w:r>
      <w:r>
        <w:t>prowadzonym przez Oddział IPN-KŚZpNP w Białymstoku,</w:t>
      </w:r>
      <w:r w:rsidR="00114470">
        <w:rPr>
          <w:b/>
        </w:rPr>
        <w:t xml:space="preserve"> </w:t>
      </w:r>
      <w:r w:rsidR="00114470">
        <w:t xml:space="preserve">oferujemy wykonanie przedmiotu zamówienia w zakresie określonym w </w:t>
      </w:r>
      <w:r>
        <w:t>przedmiotowym</w:t>
      </w:r>
      <w:r w:rsidR="00114470">
        <w:t xml:space="preserve"> Ogłoszeniu, zgodnie z opisem przedmiotu zamówienia na następujących warunkach cenowych:</w:t>
      </w:r>
      <w:r w:rsidR="00114470">
        <w:rPr>
          <w:b/>
        </w:rPr>
        <w:t xml:space="preserve"> </w:t>
      </w:r>
    </w:p>
    <w:p w:rsidR="001910A9" w:rsidRDefault="00114470">
      <w:pPr>
        <w:ind w:left="137" w:right="0"/>
      </w:pPr>
      <w:r>
        <w:rPr>
          <w:b/>
        </w:rPr>
        <w:t xml:space="preserve">Cena ofertowa </w:t>
      </w:r>
      <w:r>
        <w:t xml:space="preserve">za wykonanie całości przedmiotu zamówienia obliczona na podstawie załączonego Formularza asortymentowo-cenowego wynosi: </w:t>
      </w:r>
    </w:p>
    <w:p w:rsidR="001910A9" w:rsidRDefault="00114470">
      <w:pPr>
        <w:spacing w:after="5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1910A9" w:rsidRDefault="00114470">
      <w:pPr>
        <w:spacing w:after="5" w:line="271" w:lineRule="auto"/>
        <w:ind w:left="152" w:right="0"/>
      </w:pPr>
      <w:r>
        <w:rPr>
          <w:b/>
        </w:rPr>
        <w:t xml:space="preserve">Cena brutto - ...................................... zł        </w:t>
      </w:r>
    </w:p>
    <w:p w:rsidR="001910A9" w:rsidRDefault="00114470">
      <w:pPr>
        <w:spacing w:after="5" w:line="271" w:lineRule="auto"/>
        <w:ind w:left="152" w:right="0"/>
      </w:pPr>
      <w:r>
        <w:rPr>
          <w:b/>
        </w:rPr>
        <w:t xml:space="preserve">(słownie: .........................................................................................................................)  </w:t>
      </w:r>
    </w:p>
    <w:p w:rsidR="001910A9" w:rsidRDefault="00114470">
      <w:pPr>
        <w:spacing w:after="13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1910A9" w:rsidRDefault="00114470">
      <w:pPr>
        <w:ind w:left="137" w:right="0"/>
      </w:pPr>
      <w:r>
        <w:rPr>
          <w:b/>
        </w:rPr>
        <w:t>Zobowiązujemy się</w:t>
      </w:r>
      <w:r>
        <w:t xml:space="preserve"> do świadczenia usług zgodnie z Formularzem asortymentowo-cenowym załączonym do oferty. </w:t>
      </w:r>
    </w:p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spacing w:after="123"/>
        <w:ind w:left="137" w:right="0"/>
      </w:pPr>
      <w:r>
        <w:rPr>
          <w:b/>
        </w:rPr>
        <w:t>Oświadczamy</w:t>
      </w:r>
      <w:r>
        <w:t xml:space="preserve">, że powyższa cena brutto zawiera wszystkie koszty, jakie ponosi Zamawiający </w:t>
      </w:r>
      <w:r w:rsidR="006A6B90">
        <w:br/>
      </w:r>
      <w:r>
        <w:t xml:space="preserve">w przypadku wyboru niniejszej oferty, w tym należny podatek od towarów i usług. </w:t>
      </w:r>
    </w:p>
    <w:p w:rsidR="00791A96" w:rsidRDefault="00791A96">
      <w:pPr>
        <w:spacing w:line="316" w:lineRule="auto"/>
        <w:ind w:left="137" w:right="0"/>
      </w:pPr>
      <w:r>
        <w:rPr>
          <w:b/>
        </w:rPr>
        <w:t>O</w:t>
      </w:r>
      <w:r w:rsidR="00114470">
        <w:rPr>
          <w:b/>
        </w:rPr>
        <w:t xml:space="preserve">świadczamy, iż </w:t>
      </w:r>
      <w:r w:rsidR="00114470">
        <w:t>wybór naszej oferty</w:t>
      </w:r>
      <w:r>
        <w:rPr>
          <w:b/>
        </w:rPr>
        <w:t xml:space="preserve"> nie będzie/będzie</w:t>
      </w:r>
      <w:r w:rsidR="00114470">
        <w:rPr>
          <w:b/>
        </w:rPr>
        <w:t xml:space="preserve">* </w:t>
      </w:r>
      <w:r w:rsidR="00114470">
        <w:t>prowadził do powstani</w:t>
      </w:r>
      <w:r w:rsidR="008912E8">
        <w:t>a</w:t>
      </w:r>
      <w:r w:rsidR="00114470">
        <w:t xml:space="preserve"> </w:t>
      </w:r>
      <w:r w:rsidR="00AD2A91">
        <w:br/>
      </w:r>
      <w:r w:rsidR="00114470">
        <w:t xml:space="preserve">u Zamawiającego obowiązku podatkowego zgodnie z przepisami ustawy o podatku od towarów </w:t>
      </w:r>
      <w:r w:rsidR="00AD2A91">
        <w:br/>
      </w:r>
      <w:r w:rsidR="00114470">
        <w:t xml:space="preserve">i usług. </w:t>
      </w:r>
    </w:p>
    <w:p w:rsidR="001910A9" w:rsidRDefault="00114470">
      <w:pPr>
        <w:spacing w:line="316" w:lineRule="auto"/>
        <w:ind w:left="137" w:right="0"/>
      </w:pPr>
      <w:r>
        <w:rPr>
          <w:i/>
        </w:rPr>
        <w:t xml:space="preserve">(*niewłaściwe skreślić) </w:t>
      </w:r>
    </w:p>
    <w:p w:rsidR="001910A9" w:rsidRDefault="00114470">
      <w:pPr>
        <w:spacing w:after="8" w:line="310" w:lineRule="auto"/>
        <w:ind w:left="142" w:right="0" w:firstLine="284"/>
      </w:pPr>
      <w:r>
        <w:rPr>
          <w:i/>
        </w:rPr>
        <w:t xml:space="preserve">W przypadku, gdy wybór oferty Wykonawcy </w:t>
      </w:r>
      <w:r>
        <w:rPr>
          <w:b/>
          <w:i/>
        </w:rPr>
        <w:t>będzie prowadził</w:t>
      </w:r>
      <w:r>
        <w:rPr>
          <w:i/>
        </w:rPr>
        <w:t xml:space="preserve"> do powstania  u Zamawiającego obowiązku podatkowego Wykonawca zobowiązany jest wskazać nazwę (rodzaj) </w:t>
      </w:r>
      <w:r>
        <w:rPr>
          <w:i/>
        </w:rPr>
        <w:lastRenderedPageBreak/>
        <w:t>towaru lub usług, wartość tego towaru lub usług bez kwoty podatku VAT.</w:t>
      </w:r>
      <w:r>
        <w:t xml:space="preserve"> </w:t>
      </w:r>
      <w:r>
        <w:rPr>
          <w:b/>
        </w:rPr>
        <w:t xml:space="preserve"> </w:t>
      </w:r>
      <w:r>
        <w:rPr>
          <w:i/>
        </w:rPr>
        <w:t xml:space="preserve">Nazwa towaru lub usług prowadzących do powstania u Zamawiającego obowiązku podatkowego </w:t>
      </w:r>
    </w:p>
    <w:p w:rsidR="001910A9" w:rsidRDefault="00114470">
      <w:pPr>
        <w:spacing w:after="149" w:line="249" w:lineRule="auto"/>
        <w:ind w:left="152" w:right="0"/>
      </w:pPr>
      <w:r>
        <w:rPr>
          <w:i/>
        </w:rPr>
        <w:t xml:space="preserve">…………………………………………………………………………………………………………………  oraz wartość tych towarów i usług bez podatku od towarów i usług: ……………..……………. zł </w:t>
      </w:r>
    </w:p>
    <w:p w:rsidR="001910A9" w:rsidRDefault="00114470">
      <w:pPr>
        <w:spacing w:after="96" w:line="271" w:lineRule="auto"/>
        <w:ind w:left="152" w:right="0"/>
      </w:pPr>
      <w:r>
        <w:rPr>
          <w:b/>
          <w:i/>
        </w:rPr>
        <w:t xml:space="preserve">UWAGA! Powyższe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  </w:t>
      </w:r>
    </w:p>
    <w:p w:rsidR="001910A9" w:rsidRDefault="00114470">
      <w:pPr>
        <w:spacing w:after="102"/>
        <w:ind w:left="137" w:right="0"/>
      </w:pPr>
      <w:r>
        <w:rPr>
          <w:b/>
        </w:rPr>
        <w:t>Oświadczam/y,</w:t>
      </w:r>
      <w:r>
        <w:t xml:space="preserve"> że powyższa cena brutto zawiera wszystkie koszty, jakie ponosi  Zamawiający </w:t>
      </w:r>
      <w:r w:rsidR="006A6B90">
        <w:br/>
      </w:r>
      <w:r>
        <w:t xml:space="preserve">w przypadku wyboru niniejszej oferty.  </w:t>
      </w:r>
    </w:p>
    <w:p w:rsidR="001910A9" w:rsidRDefault="00114470" w:rsidP="006A6B90">
      <w:pPr>
        <w:ind w:left="137" w:right="0"/>
      </w:pPr>
      <w:r>
        <w:t xml:space="preserve">Oświadczam/y, że naszym pełnomocnikiem dla potrzeb niniejszego zamówienia jest: ………………………………………………………………………………………………… </w:t>
      </w:r>
    </w:p>
    <w:p w:rsidR="001910A9" w:rsidRDefault="00114470">
      <w:pPr>
        <w:spacing w:after="134" w:line="269" w:lineRule="auto"/>
        <w:ind w:left="1143" w:right="1057"/>
        <w:jc w:val="center"/>
      </w:pPr>
      <w:r>
        <w:t>(Wypełniają jedynie przedsiębiorcy składający wspólną ofertę)</w:t>
      </w:r>
      <w:r>
        <w:rPr>
          <w:i/>
        </w:rPr>
        <w:t xml:space="preserve"> </w:t>
      </w:r>
    </w:p>
    <w:p w:rsidR="001910A9" w:rsidRDefault="00114470">
      <w:pPr>
        <w:spacing w:after="118"/>
        <w:ind w:left="137" w:right="0"/>
      </w:pPr>
      <w:r>
        <w:rPr>
          <w:b/>
        </w:rPr>
        <w:t>Zobowiązuję/emy</w:t>
      </w:r>
      <w:r>
        <w:t xml:space="preserve"> się zrealizować oferowaną usługę zgodnie z jej opisem oraz z zapisami Ogłoszenia o zamówieniu.  </w:t>
      </w:r>
    </w:p>
    <w:p w:rsidR="001910A9" w:rsidRDefault="00114470">
      <w:pPr>
        <w:spacing w:after="135"/>
        <w:ind w:left="137" w:right="0"/>
      </w:pPr>
      <w:r>
        <w:rPr>
          <w:b/>
        </w:rPr>
        <w:t>Oświadczam/y,</w:t>
      </w:r>
      <w:r>
        <w:t xml:space="preserve"> że zapoznaliśmy się z Ogłoszeniem o zamówieniu i nie wnosimy do niego zastrzeżeń oraz uzyskaliśmy niezbędne informacje do przygotowania oferty. </w:t>
      </w:r>
    </w:p>
    <w:p w:rsidR="001910A9" w:rsidRDefault="00114470">
      <w:pPr>
        <w:ind w:left="137" w:right="0"/>
      </w:pPr>
      <w:r>
        <w:rPr>
          <w:b/>
        </w:rPr>
        <w:t>Oświadczam/y,</w:t>
      </w:r>
      <w:r>
        <w:t xml:space="preserve"> że podane przez nas ceny w formularzu asortymentowo </w:t>
      </w:r>
      <w:r w:rsidR="000F1D88">
        <w:t>–</w:t>
      </w:r>
      <w:r>
        <w:t xml:space="preserve"> cenowym</w:t>
      </w:r>
      <w:r w:rsidR="000F1D88">
        <w:t xml:space="preserve"> są</w:t>
      </w:r>
      <w:r>
        <w:t xml:space="preserve"> </w:t>
      </w:r>
      <w:r w:rsidR="000F1D88" w:rsidRPr="000F1D88">
        <w:t xml:space="preserve">zgodne </w:t>
      </w:r>
      <w:r w:rsidR="000F1D88">
        <w:br/>
      </w:r>
      <w:r w:rsidR="000F1D88" w:rsidRPr="000F1D88">
        <w:t xml:space="preserve">z cennikami i warunkami cenowymi obowiązującymi w dniu </w:t>
      </w:r>
      <w:r w:rsidR="000F1D88">
        <w:t>złożenia oferty.</w:t>
      </w:r>
    </w:p>
    <w:p w:rsidR="001910A9" w:rsidRDefault="00114470">
      <w:pPr>
        <w:spacing w:after="132"/>
        <w:ind w:left="137" w:right="0"/>
      </w:pPr>
      <w:r>
        <w:rPr>
          <w:b/>
        </w:rPr>
        <w:t>Oświadczam/y</w:t>
      </w:r>
      <w:r>
        <w:t xml:space="preserve">, że składając podpis lub parafę na kserokopii dokumentu dołączonego do oferty, poświadczam/y, że ten dokument jest zgodny z oryginałem. </w:t>
      </w:r>
    </w:p>
    <w:p w:rsidR="001910A9" w:rsidRDefault="00114470">
      <w:pPr>
        <w:spacing w:after="133"/>
        <w:ind w:left="137" w:right="0"/>
      </w:pPr>
      <w:r>
        <w:rPr>
          <w:b/>
        </w:rPr>
        <w:t>Oświadczam/y,</w:t>
      </w:r>
      <w:r>
        <w:t xml:space="preserve"> że oferowane usługi pocztowe w obrocie krajowym i zagranicznym spełnią wymagania postawione w Ogłoszeniu o zamówieniu. </w:t>
      </w:r>
    </w:p>
    <w:p w:rsidR="001910A9" w:rsidRDefault="00114470">
      <w:pPr>
        <w:spacing w:after="124"/>
        <w:ind w:left="137" w:right="0"/>
      </w:pPr>
      <w:r>
        <w:rPr>
          <w:b/>
        </w:rPr>
        <w:t>Oświadczam/y,</w:t>
      </w:r>
      <w:r>
        <w:t xml:space="preserve"> że uważamy się za związanych niniejszą ofertą na czas wskazany w Ogłoszeniu, tj. 30 dni od terminu składania ofert. </w:t>
      </w:r>
    </w:p>
    <w:p w:rsidR="001910A9" w:rsidRDefault="00114470">
      <w:pPr>
        <w:spacing w:after="135"/>
        <w:ind w:left="137" w:right="0"/>
      </w:pPr>
      <w:r>
        <w:rPr>
          <w:b/>
        </w:rPr>
        <w:t>Oświadczam/y,</w:t>
      </w:r>
      <w:r>
        <w:t xml:space="preserve"> że Istotne postanowienia umowy – stanowiące </w:t>
      </w:r>
      <w:r>
        <w:rPr>
          <w:b/>
        </w:rPr>
        <w:t xml:space="preserve">Załącznik Nr 8 </w:t>
      </w:r>
      <w:r>
        <w:t xml:space="preserve">do niniejszego Ogłoszenia zostały przez nas zaakceptowane i zobowiązujemy się w przypadku wyboru naszej oferty do zawarcia umowy na podanych warunkach w miejscu i terminie wyznaczonym przez Zamawiającego. </w:t>
      </w:r>
    </w:p>
    <w:p w:rsidR="001910A9" w:rsidRDefault="00114470">
      <w:pPr>
        <w:spacing w:after="136"/>
        <w:ind w:left="137" w:right="0"/>
      </w:pPr>
      <w:r>
        <w:rPr>
          <w:b/>
        </w:rPr>
        <w:t>Akceptuję/emy</w:t>
      </w:r>
      <w:r>
        <w:t xml:space="preserve"> warunki płatności określone przez Zamawiającego w Istotnych postanowieniach umowy. </w:t>
      </w:r>
    </w:p>
    <w:p w:rsidR="00767A22" w:rsidRDefault="00114470">
      <w:pPr>
        <w:ind w:left="307" w:right="1567" w:hanging="180"/>
      </w:pPr>
      <w:r>
        <w:rPr>
          <w:b/>
        </w:rPr>
        <w:t>Zamówienia realizuje/my</w:t>
      </w:r>
      <w:r>
        <w:t xml:space="preserve"> sami/ przy udziale Podwykonawców*  </w:t>
      </w:r>
    </w:p>
    <w:p w:rsidR="001910A9" w:rsidRPr="00767A22" w:rsidRDefault="00114470">
      <w:pPr>
        <w:ind w:left="307" w:right="1567" w:hanging="180"/>
        <w:rPr>
          <w:i/>
          <w:sz w:val="16"/>
          <w:szCs w:val="16"/>
        </w:rPr>
      </w:pPr>
      <w:r w:rsidRPr="00767A22">
        <w:rPr>
          <w:i/>
          <w:sz w:val="16"/>
          <w:szCs w:val="16"/>
        </w:rPr>
        <w:t xml:space="preserve">*niepotrzebne skreślić </w:t>
      </w:r>
    </w:p>
    <w:p w:rsidR="001910A9" w:rsidRDefault="00114470">
      <w:pPr>
        <w:ind w:left="137" w:right="0"/>
      </w:pPr>
      <w:r>
        <w:t xml:space="preserve">Podwykonawcom zostaną powierzone do wykonania następujące zakresy zamówienia: </w:t>
      </w:r>
    </w:p>
    <w:p w:rsidR="001910A9" w:rsidRDefault="00114470">
      <w:pPr>
        <w:ind w:left="137" w:right="0"/>
      </w:pPr>
      <w:r>
        <w:t xml:space="preserve">……………………………………………………………………………………………… </w:t>
      </w:r>
    </w:p>
    <w:p w:rsidR="001910A9" w:rsidRDefault="00114470">
      <w:pPr>
        <w:ind w:left="137" w:right="0"/>
      </w:pPr>
      <w:r>
        <w:t xml:space="preserve">……………………………………………………………………………………………… </w:t>
      </w:r>
    </w:p>
    <w:p w:rsidR="00767A22" w:rsidRDefault="00767A2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1910A9" w:rsidRDefault="00114470">
      <w:pPr>
        <w:ind w:left="137" w:right="0"/>
      </w:pPr>
      <w:r>
        <w:rPr>
          <w:b/>
        </w:rPr>
        <w:lastRenderedPageBreak/>
        <w:t>Wszelką korespondencję</w:t>
      </w:r>
      <w:r>
        <w:t xml:space="preserve"> w sprawie niniejszego postępowania należy kierować do: </w:t>
      </w:r>
    </w:p>
    <w:p w:rsidR="001910A9" w:rsidRDefault="00114470">
      <w:pPr>
        <w:ind w:left="137" w:right="0"/>
      </w:pPr>
      <w:r>
        <w:t xml:space="preserve">      Imię i Nazwisko ……………………………………………………………………………. </w:t>
      </w:r>
    </w:p>
    <w:p w:rsidR="001910A9" w:rsidRDefault="00114470">
      <w:pPr>
        <w:spacing w:after="33" w:line="248" w:lineRule="auto"/>
        <w:ind w:left="152" w:right="1"/>
        <w:jc w:val="left"/>
      </w:pPr>
      <w:r>
        <w:t xml:space="preserve"> </w:t>
      </w:r>
      <w:r>
        <w:tab/>
        <w:t xml:space="preserve">Adres: ……………………………………………………………………………………….  </w:t>
      </w:r>
      <w:r>
        <w:tab/>
        <w:t xml:space="preserve">Telefon/Fax: ……………………………………………………………………...................  </w:t>
      </w:r>
      <w:r>
        <w:tab/>
        <w:t xml:space="preserve">Adres e-mail: ………………………………………………………………………………. </w:t>
      </w:r>
    </w:p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ind w:left="137" w:right="0"/>
      </w:pPr>
      <w:r>
        <w:t xml:space="preserve">Wzór podpisu i parafy osoby/osób podpisującej ofertę (Wykonawcy lub uprawnionego </w:t>
      </w:r>
      <w:r w:rsidR="00F8078B">
        <w:br/>
      </w:r>
      <w:r>
        <w:t xml:space="preserve">do reprezentacji wykonawcy): </w:t>
      </w:r>
    </w:p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tbl>
      <w:tblPr>
        <w:tblStyle w:val="TableGrid"/>
        <w:tblW w:w="9516" w:type="dxa"/>
        <w:tblInd w:w="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79"/>
        <w:gridCol w:w="3171"/>
        <w:gridCol w:w="3166"/>
      </w:tblGrid>
      <w:tr w:rsidR="001910A9">
        <w:trPr>
          <w:trHeight w:val="286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4" w:right="0" w:firstLine="0"/>
              <w:jc w:val="center"/>
            </w:pPr>
            <w:r>
              <w:t xml:space="preserve">Czytelne imię i nazwisko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6" w:right="0" w:firstLine="0"/>
              <w:jc w:val="center"/>
            </w:pPr>
            <w:r>
              <w:t xml:space="preserve">Podpis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6" w:right="0" w:firstLine="0"/>
              <w:jc w:val="center"/>
            </w:pPr>
            <w:r>
              <w:t xml:space="preserve">Parafa </w:t>
            </w:r>
          </w:p>
        </w:tc>
      </w:tr>
      <w:tr w:rsidR="001910A9">
        <w:trPr>
          <w:trHeight w:val="562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910A9" w:rsidRDefault="001144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ind w:left="137" w:right="0"/>
      </w:pPr>
      <w:r>
        <w:t xml:space="preserve">Załącznikami do niniejszego Formularza Ofertowego są: </w:t>
      </w:r>
    </w:p>
    <w:p w:rsidR="001910A9" w:rsidRDefault="00114470" w:rsidP="00125C97">
      <w:pPr>
        <w:numPr>
          <w:ilvl w:val="0"/>
          <w:numId w:val="22"/>
        </w:numPr>
        <w:ind w:right="379" w:hanging="360"/>
      </w:pPr>
      <w:r>
        <w:t xml:space="preserve">......................................................................................................................................  </w:t>
      </w:r>
    </w:p>
    <w:p w:rsidR="00F8078B" w:rsidRDefault="00114470" w:rsidP="00125C97">
      <w:pPr>
        <w:numPr>
          <w:ilvl w:val="0"/>
          <w:numId w:val="22"/>
        </w:numPr>
        <w:ind w:right="379" w:hanging="360"/>
      </w:pPr>
      <w:r>
        <w:t xml:space="preserve">......................................................................................................................................  </w:t>
      </w:r>
    </w:p>
    <w:p w:rsidR="001910A9" w:rsidRDefault="00114470" w:rsidP="00125C97">
      <w:pPr>
        <w:numPr>
          <w:ilvl w:val="0"/>
          <w:numId w:val="22"/>
        </w:numPr>
        <w:ind w:right="379" w:hanging="360"/>
      </w:pPr>
      <w:r>
        <w:t xml:space="preserve">...................................................................................................................................... </w:t>
      </w:r>
    </w:p>
    <w:p w:rsidR="001910A9" w:rsidRDefault="00114470">
      <w:pPr>
        <w:tabs>
          <w:tab w:val="center" w:pos="9360"/>
        </w:tabs>
        <w:ind w:left="0" w:right="0" w:firstLine="0"/>
        <w:jc w:val="left"/>
      </w:pPr>
      <w:r>
        <w:t>Ofertę niniejszą składamy na ........</w:t>
      </w:r>
      <w:r w:rsidR="00767A22">
        <w:t xml:space="preserve"> </w:t>
      </w:r>
      <w:r>
        <w:t xml:space="preserve">stronach. </w:t>
      </w:r>
    </w:p>
    <w:p w:rsidR="001910A9" w:rsidRDefault="00114470">
      <w:pPr>
        <w:spacing w:after="3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ind w:left="137" w:right="0"/>
      </w:pPr>
      <w:r>
        <w:t xml:space="preserve">Pouczony o odpowiedzialności karnej (m. in. z art. 305 ustawy z dnia 6 </w:t>
      </w:r>
      <w:r w:rsidR="00C908B0">
        <w:t xml:space="preserve">czerwca 1997 r. – Kodeks karny </w:t>
      </w:r>
      <w:r>
        <w:t xml:space="preserve">Dz. U. z </w:t>
      </w:r>
      <w:r w:rsidR="00C908B0">
        <w:t>2019</w:t>
      </w:r>
      <w:r>
        <w:t xml:space="preserve"> r., poz. </w:t>
      </w:r>
      <w:r w:rsidR="00C908B0">
        <w:t>1950</w:t>
      </w:r>
      <w:r>
        <w:t xml:space="preserve"> z późn. zm.) oświadczam/y, że oferta oraz załączone do niej dokumenty opisują stan prawny i faktyczny aktualny na dzień złożenia oferty.  </w:t>
      </w:r>
    </w:p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1910A9" w:rsidRDefault="00114470">
      <w:pPr>
        <w:tabs>
          <w:tab w:val="center" w:pos="2979"/>
          <w:tab w:val="center" w:pos="3687"/>
          <w:tab w:val="center" w:pos="4395"/>
          <w:tab w:val="center" w:pos="5106"/>
          <w:tab w:val="center" w:pos="7374"/>
        </w:tabs>
        <w:ind w:left="0" w:right="0" w:firstLine="0"/>
        <w:jc w:val="left"/>
      </w:pPr>
      <w:r>
        <w:t xml:space="preserve">...............................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....................... </w:t>
      </w:r>
    </w:p>
    <w:p w:rsidR="00C908B0" w:rsidRDefault="00114470">
      <w:pPr>
        <w:ind w:left="137" w:right="0"/>
      </w:pPr>
      <w:r>
        <w:t xml:space="preserve">(miejscowość, data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505DF">
        <w:t xml:space="preserve">   </w:t>
      </w:r>
      <w:r>
        <w:t xml:space="preserve">(podpis i pieczątka Wykonawcy) </w:t>
      </w:r>
    </w:p>
    <w:p w:rsidR="00C908B0" w:rsidRDefault="00C908B0" w:rsidP="001505DF">
      <w:pPr>
        <w:ind w:left="0" w:firstLine="0"/>
      </w:pPr>
    </w:p>
    <w:sectPr w:rsidR="00C908B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6" w:h="16838"/>
      <w:pgMar w:top="854" w:right="1244" w:bottom="1146" w:left="1162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CB" w:rsidRDefault="00E922CB">
      <w:pPr>
        <w:spacing w:after="0" w:line="240" w:lineRule="auto"/>
      </w:pPr>
      <w:r>
        <w:separator/>
      </w:r>
    </w:p>
  </w:endnote>
  <w:endnote w:type="continuationSeparator" w:id="0">
    <w:p w:rsidR="00E922CB" w:rsidRDefault="00E9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4" w:firstLine="0"/>
      <w:jc w:val="right"/>
    </w:pPr>
  </w:p>
  <w:p w:rsidR="009A12F3" w:rsidRDefault="009A12F3">
    <w:pPr>
      <w:spacing w:after="0" w:line="259" w:lineRule="auto"/>
      <w:ind w:left="0" w:right="304" w:firstLine="0"/>
      <w:jc w:val="center"/>
    </w:pPr>
    <w:r>
      <w:rPr>
        <w:sz w:val="20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142" w:right="0" w:firstLine="0"/>
      <w:jc w:val="left"/>
    </w:pPr>
    <w:r>
      <w:rPr>
        <w:sz w:val="20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20" w:line="259" w:lineRule="auto"/>
      <w:ind w:left="0" w:right="59" w:firstLine="0"/>
      <w:jc w:val="right"/>
    </w:pPr>
  </w:p>
  <w:p w:rsidR="009A12F3" w:rsidRDefault="009A12F3">
    <w:pPr>
      <w:spacing w:after="0" w:line="259" w:lineRule="auto"/>
      <w:ind w:left="142" w:right="0" w:firstLine="0"/>
      <w:jc w:val="left"/>
    </w:pPr>
    <w:r>
      <w:rPr>
        <w:sz w:val="20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2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0</w:t>
    </w:r>
    <w:r>
      <w:rPr>
        <w:sz w:val="16"/>
      </w:rPr>
      <w:fldChar w:fldCharType="end"/>
    </w:r>
    <w:r>
      <w:rPr>
        <w:sz w:val="16"/>
      </w:rPr>
      <w:t xml:space="preserve"> </w:t>
    </w:r>
  </w:p>
  <w:p w:rsidR="009A12F3" w:rsidRDefault="009A12F3">
    <w:pPr>
      <w:spacing w:after="0" w:line="259" w:lineRule="auto"/>
      <w:ind w:left="14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4" w:firstLine="0"/>
      <w:jc w:val="right"/>
    </w:pPr>
  </w:p>
  <w:p w:rsidR="009A12F3" w:rsidRDefault="009A12F3">
    <w:pPr>
      <w:spacing w:after="0" w:line="259" w:lineRule="auto"/>
      <w:ind w:left="0" w:right="304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12F3" w:rsidRDefault="009A12F3">
    <w:pPr>
      <w:spacing w:after="0" w:line="259" w:lineRule="auto"/>
      <w:ind w:left="0" w:right="304" w:firstLine="0"/>
      <w:jc w:val="center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630" w:firstLine="0"/>
      <w:jc w:val="right"/>
    </w:pPr>
  </w:p>
  <w:p w:rsidR="009A12F3" w:rsidRDefault="009A12F3">
    <w:pPr>
      <w:spacing w:after="0" w:line="259" w:lineRule="auto"/>
      <w:ind w:left="0" w:right="941" w:firstLine="0"/>
      <w:jc w:val="center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630" w:firstLine="0"/>
      <w:jc w:val="right"/>
    </w:pPr>
  </w:p>
  <w:p w:rsidR="009A12F3" w:rsidRDefault="009A12F3">
    <w:pPr>
      <w:spacing w:after="0" w:line="259" w:lineRule="auto"/>
      <w:ind w:left="0" w:right="941" w:firstLine="0"/>
      <w:jc w:val="center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6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12F3" w:rsidRDefault="009A12F3">
    <w:pPr>
      <w:spacing w:after="0" w:line="259" w:lineRule="auto"/>
      <w:ind w:left="0" w:right="941" w:firstLine="0"/>
      <w:jc w:val="center"/>
    </w:pP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CB" w:rsidRDefault="00E922CB">
      <w:pPr>
        <w:spacing w:after="0" w:line="247" w:lineRule="auto"/>
        <w:ind w:left="142" w:right="0" w:firstLine="0"/>
      </w:pPr>
      <w:r>
        <w:separator/>
      </w:r>
    </w:p>
  </w:footnote>
  <w:footnote w:type="continuationSeparator" w:id="0">
    <w:p w:rsidR="00E922CB" w:rsidRDefault="00E922CB">
      <w:pPr>
        <w:spacing w:after="0" w:line="247" w:lineRule="auto"/>
        <w:ind w:left="142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96" w:line="259" w:lineRule="auto"/>
      <w:ind w:left="0" w:right="4" w:firstLine="0"/>
      <w:jc w:val="right"/>
    </w:pPr>
    <w:r>
      <w:rPr>
        <w:b/>
      </w:rPr>
      <w:t xml:space="preserve">Ogłoszenia </w:t>
    </w:r>
  </w:p>
  <w:p w:rsidR="009A12F3" w:rsidRDefault="009A12F3">
    <w:pPr>
      <w:spacing w:after="0" w:line="259" w:lineRule="auto"/>
      <w:ind w:left="2342" w:right="0" w:firstLine="0"/>
      <w:jc w:val="center"/>
    </w:pPr>
    <w:r>
      <w:rPr>
        <w:b/>
      </w:rPr>
      <w:t xml:space="preserve"> </w:t>
    </w:r>
  </w:p>
  <w:p w:rsidR="009A12F3" w:rsidRDefault="009A12F3">
    <w:pPr>
      <w:spacing w:after="0" w:line="259" w:lineRule="auto"/>
      <w:ind w:left="3746" w:right="0" w:firstLine="0"/>
      <w:jc w:val="center"/>
    </w:pPr>
    <w:r>
      <w:rPr>
        <w:b/>
      </w:rPr>
      <w:t>Zamawiający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Pr="008E0647" w:rsidRDefault="009A12F3" w:rsidP="008E0647">
    <w:pPr>
      <w:pStyle w:val="Nagwek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0" w:line="259" w:lineRule="auto"/>
      <w:ind w:left="0" w:right="630" w:firstLine="0"/>
      <w:jc w:val="right"/>
    </w:pPr>
    <w:r>
      <w:rPr>
        <w:b/>
      </w:rPr>
      <w:t xml:space="preserve">Ogłoszenia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F3" w:rsidRDefault="009A12F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DB"/>
    <w:multiLevelType w:val="hybridMultilevel"/>
    <w:tmpl w:val="831653F8"/>
    <w:lvl w:ilvl="0" w:tplc="A9FCA032">
      <w:start w:val="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C06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2C7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1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601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8E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6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95F56"/>
    <w:multiLevelType w:val="hybridMultilevel"/>
    <w:tmpl w:val="7A9631C2"/>
    <w:lvl w:ilvl="0" w:tplc="33686E5A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637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21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6DF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CAC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E61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8A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CD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870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7A15E6"/>
    <w:multiLevelType w:val="multilevel"/>
    <w:tmpl w:val="B9CA2FB8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63532"/>
    <w:multiLevelType w:val="hybridMultilevel"/>
    <w:tmpl w:val="42DA2B2E"/>
    <w:lvl w:ilvl="0" w:tplc="E12035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B4227"/>
    <w:multiLevelType w:val="hybridMultilevel"/>
    <w:tmpl w:val="206E7E18"/>
    <w:lvl w:ilvl="0" w:tplc="F8F210A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02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A48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6C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AF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4A8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47A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26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067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BE5EC3"/>
    <w:multiLevelType w:val="hybridMultilevel"/>
    <w:tmpl w:val="666248E8"/>
    <w:lvl w:ilvl="0" w:tplc="3AFEB6AC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0B88A">
      <w:start w:val="1"/>
      <w:numFmt w:val="lowerLetter"/>
      <w:lvlText w:val="%2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06EC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622B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A04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6EE5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2DE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0CF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C8F6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51D54"/>
    <w:multiLevelType w:val="hybridMultilevel"/>
    <w:tmpl w:val="CD76E0D8"/>
    <w:lvl w:ilvl="0" w:tplc="3CBC5DA6">
      <w:start w:val="3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ADB18">
      <w:start w:val="1"/>
      <w:numFmt w:val="lowerLetter"/>
      <w:lvlText w:val="%2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66C2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A45C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4BA2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ACC7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4BF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062E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C61A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7B16C6"/>
    <w:multiLevelType w:val="multilevel"/>
    <w:tmpl w:val="A768B6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F35D3D"/>
    <w:multiLevelType w:val="multilevel"/>
    <w:tmpl w:val="77AEDB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9">
    <w:nsid w:val="1C2B4CB9"/>
    <w:multiLevelType w:val="multilevel"/>
    <w:tmpl w:val="511C1BEE"/>
    <w:lvl w:ilvl="0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89016B"/>
    <w:multiLevelType w:val="hybridMultilevel"/>
    <w:tmpl w:val="0BCAC5D4"/>
    <w:lvl w:ilvl="0" w:tplc="E090B15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6B0FC">
      <w:start w:val="1"/>
      <w:numFmt w:val="decimal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40B46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810B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AC2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6173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0F45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6612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EA3F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D6452D"/>
    <w:multiLevelType w:val="hybridMultilevel"/>
    <w:tmpl w:val="29DE70C6"/>
    <w:lvl w:ilvl="0" w:tplc="F14C756A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A7D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EC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A2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2C6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E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45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EAA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A1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400E48"/>
    <w:multiLevelType w:val="multilevel"/>
    <w:tmpl w:val="2FC4CD8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514CE4"/>
    <w:multiLevelType w:val="hybridMultilevel"/>
    <w:tmpl w:val="371ED916"/>
    <w:lvl w:ilvl="0" w:tplc="AEAEB97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77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A0F1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ACF3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420C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89962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8873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C220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E3B8A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8A3844"/>
    <w:multiLevelType w:val="hybridMultilevel"/>
    <w:tmpl w:val="6A5CE256"/>
    <w:lvl w:ilvl="0" w:tplc="9E5839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64596">
      <w:start w:val="3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C095E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8A612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E2732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26150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8C256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841AE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674CE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E86141"/>
    <w:multiLevelType w:val="hybridMultilevel"/>
    <w:tmpl w:val="723028C4"/>
    <w:lvl w:ilvl="0" w:tplc="69DE0B5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0E9BE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20C7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AE88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01E5A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4989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8C00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46BC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0AE1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DC0E65"/>
    <w:multiLevelType w:val="hybridMultilevel"/>
    <w:tmpl w:val="ED64C4CC"/>
    <w:lvl w:ilvl="0" w:tplc="434ACE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A18A0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0218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E91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0E45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202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464D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4A33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A5D2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D90F39"/>
    <w:multiLevelType w:val="hybridMultilevel"/>
    <w:tmpl w:val="7D5E10DE"/>
    <w:lvl w:ilvl="0" w:tplc="79CC17EC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0F990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48E2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373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811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FE8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8FA1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E5D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C88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F21FC1"/>
    <w:multiLevelType w:val="hybridMultilevel"/>
    <w:tmpl w:val="B3B25D70"/>
    <w:lvl w:ilvl="0" w:tplc="28CC7DC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A8A7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2DF4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EC0E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34339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AB5C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2B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EADD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C5A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1F2D97"/>
    <w:multiLevelType w:val="multilevel"/>
    <w:tmpl w:val="7F5C9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20">
    <w:nsid w:val="443278E9"/>
    <w:multiLevelType w:val="hybridMultilevel"/>
    <w:tmpl w:val="9BD02A44"/>
    <w:lvl w:ilvl="0" w:tplc="ED56B510">
      <w:start w:val="1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BC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037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2ED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C00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A4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C37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20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0E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5F62FC"/>
    <w:multiLevelType w:val="hybridMultilevel"/>
    <w:tmpl w:val="53F4196E"/>
    <w:lvl w:ilvl="0" w:tplc="0638F2B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463A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EAF9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046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CF01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4E38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A9BF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864F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4B0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9669D0"/>
    <w:multiLevelType w:val="hybridMultilevel"/>
    <w:tmpl w:val="619AA746"/>
    <w:lvl w:ilvl="0" w:tplc="9C9451F2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4A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EA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614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43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8FC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C4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2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A73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1F658B"/>
    <w:multiLevelType w:val="hybridMultilevel"/>
    <w:tmpl w:val="7F767202"/>
    <w:lvl w:ilvl="0" w:tplc="1B62C858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A020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80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CBA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F482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CEA7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A60A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4E2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8D3178"/>
    <w:multiLevelType w:val="hybridMultilevel"/>
    <w:tmpl w:val="F6D274E6"/>
    <w:lvl w:ilvl="0" w:tplc="35E022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4FC2E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8D27E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8F816">
      <w:start w:val="1"/>
      <w:numFmt w:val="decimal"/>
      <w:lvlRestart w:val="0"/>
      <w:lvlText w:val="%4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D860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0A932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2B58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A4BA2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36C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841244"/>
    <w:multiLevelType w:val="hybridMultilevel"/>
    <w:tmpl w:val="DD580262"/>
    <w:lvl w:ilvl="0" w:tplc="C540E4F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EE88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826C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AA5B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817F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233A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5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EB0FE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CFC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0E1957"/>
    <w:multiLevelType w:val="hybridMultilevel"/>
    <w:tmpl w:val="B3F0B5BC"/>
    <w:lvl w:ilvl="0" w:tplc="84A40D0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6EFA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C5EE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228E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266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ABA0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A7D9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EB54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801B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684401"/>
    <w:multiLevelType w:val="hybridMultilevel"/>
    <w:tmpl w:val="1E76F4CC"/>
    <w:lvl w:ilvl="0" w:tplc="BE344D24">
      <w:start w:val="1"/>
      <w:numFmt w:val="decimal"/>
      <w:lvlText w:val="%1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6D99C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88374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E192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8267E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03DD2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AA5D4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0BCF8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87872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ED4C82"/>
    <w:multiLevelType w:val="hybridMultilevel"/>
    <w:tmpl w:val="C9DCB7C2"/>
    <w:lvl w:ilvl="0" w:tplc="11E029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4A2B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A3B8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0383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2C98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E80A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C439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625C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A3D3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1A663E"/>
    <w:multiLevelType w:val="multilevel"/>
    <w:tmpl w:val="38628F16"/>
    <w:lvl w:ilvl="0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0E0E69"/>
    <w:multiLevelType w:val="hybridMultilevel"/>
    <w:tmpl w:val="28A4A4C6"/>
    <w:lvl w:ilvl="0" w:tplc="D9B8E59A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ACE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86F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E76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AF4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4D2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A3E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26F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4E4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BF2C07"/>
    <w:multiLevelType w:val="hybridMultilevel"/>
    <w:tmpl w:val="3DDEB71C"/>
    <w:lvl w:ilvl="0" w:tplc="64F475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31C7A35"/>
    <w:multiLevelType w:val="multilevel"/>
    <w:tmpl w:val="139A4FC8"/>
    <w:lvl w:ilvl="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A11B95"/>
    <w:multiLevelType w:val="hybridMultilevel"/>
    <w:tmpl w:val="B088F31A"/>
    <w:lvl w:ilvl="0" w:tplc="C21C29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06D32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CA4BA">
      <w:start w:val="1"/>
      <w:numFmt w:val="lowerLetter"/>
      <w:lvlRestart w:val="0"/>
      <w:lvlText w:val="%3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E2F76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2EA8C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EFB2A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AFE68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E800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2A122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A267596"/>
    <w:multiLevelType w:val="multilevel"/>
    <w:tmpl w:val="9F6A0F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2D1E9E"/>
    <w:multiLevelType w:val="hybridMultilevel"/>
    <w:tmpl w:val="90E64B92"/>
    <w:lvl w:ilvl="0" w:tplc="907690F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C2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E67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C5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225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22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61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E9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E8378CB"/>
    <w:multiLevelType w:val="hybridMultilevel"/>
    <w:tmpl w:val="D228DE48"/>
    <w:lvl w:ilvl="0" w:tplc="46BC23CC">
      <w:start w:val="1"/>
      <w:numFmt w:val="lowerLetter"/>
      <w:lvlText w:val="%1)"/>
      <w:lvlJc w:val="left"/>
      <w:pPr>
        <w:ind w:left="1419" w:firstLine="42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EEF27B6"/>
    <w:multiLevelType w:val="hybridMultilevel"/>
    <w:tmpl w:val="6E0AF5DA"/>
    <w:lvl w:ilvl="0" w:tplc="4440CF5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ABFE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067EC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264A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EE98E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8404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A2CE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6296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67746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E640B1"/>
    <w:multiLevelType w:val="hybridMultilevel"/>
    <w:tmpl w:val="0EBA7300"/>
    <w:lvl w:ilvl="0" w:tplc="6480E4AC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8C42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68E1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2F16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794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223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BE9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CBBC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8796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1F33CC"/>
    <w:multiLevelType w:val="multilevel"/>
    <w:tmpl w:val="B45E2E40"/>
    <w:lvl w:ilvl="0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3D5A63"/>
    <w:multiLevelType w:val="hybridMultilevel"/>
    <w:tmpl w:val="9B3E003C"/>
    <w:lvl w:ilvl="0" w:tplc="4DDC61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8C638">
      <w:start w:val="1"/>
      <w:numFmt w:val="lowerLetter"/>
      <w:lvlText w:val="%2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62394">
      <w:start w:val="1"/>
      <w:numFmt w:val="decimal"/>
      <w:lvlRestart w:val="0"/>
      <w:lvlText w:val="%3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A56C">
      <w:start w:val="1"/>
      <w:numFmt w:val="decimal"/>
      <w:lvlText w:val="%4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24DD6">
      <w:start w:val="1"/>
      <w:numFmt w:val="lowerLetter"/>
      <w:lvlText w:val="%5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CA286">
      <w:start w:val="1"/>
      <w:numFmt w:val="lowerRoman"/>
      <w:lvlText w:val="%6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CFA86">
      <w:start w:val="1"/>
      <w:numFmt w:val="decimal"/>
      <w:lvlText w:val="%7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C1F12">
      <w:start w:val="1"/>
      <w:numFmt w:val="lowerLetter"/>
      <w:lvlText w:val="%8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CB964">
      <w:start w:val="1"/>
      <w:numFmt w:val="lowerRoman"/>
      <w:lvlText w:val="%9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AC53F6"/>
    <w:multiLevelType w:val="multilevel"/>
    <w:tmpl w:val="A366FF4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4"/>
  </w:num>
  <w:num w:numId="3">
    <w:abstractNumId w:val="41"/>
  </w:num>
  <w:num w:numId="4">
    <w:abstractNumId w:val="12"/>
  </w:num>
  <w:num w:numId="5">
    <w:abstractNumId w:val="32"/>
  </w:num>
  <w:num w:numId="6">
    <w:abstractNumId w:val="2"/>
  </w:num>
  <w:num w:numId="7">
    <w:abstractNumId w:val="15"/>
  </w:num>
  <w:num w:numId="8">
    <w:abstractNumId w:val="16"/>
  </w:num>
  <w:num w:numId="9">
    <w:abstractNumId w:val="39"/>
  </w:num>
  <w:num w:numId="10">
    <w:abstractNumId w:val="24"/>
  </w:num>
  <w:num w:numId="11">
    <w:abstractNumId w:val="29"/>
  </w:num>
  <w:num w:numId="12">
    <w:abstractNumId w:val="27"/>
  </w:num>
  <w:num w:numId="13">
    <w:abstractNumId w:val="7"/>
  </w:num>
  <w:num w:numId="14">
    <w:abstractNumId w:val="33"/>
  </w:num>
  <w:num w:numId="15">
    <w:abstractNumId w:val="0"/>
  </w:num>
  <w:num w:numId="16">
    <w:abstractNumId w:val="35"/>
  </w:num>
  <w:num w:numId="17">
    <w:abstractNumId w:val="38"/>
  </w:num>
  <w:num w:numId="18">
    <w:abstractNumId w:val="5"/>
  </w:num>
  <w:num w:numId="19">
    <w:abstractNumId w:val="6"/>
  </w:num>
  <w:num w:numId="20">
    <w:abstractNumId w:val="28"/>
  </w:num>
  <w:num w:numId="21">
    <w:abstractNumId w:val="23"/>
  </w:num>
  <w:num w:numId="22">
    <w:abstractNumId w:val="1"/>
  </w:num>
  <w:num w:numId="23">
    <w:abstractNumId w:val="13"/>
  </w:num>
  <w:num w:numId="24">
    <w:abstractNumId w:val="17"/>
  </w:num>
  <w:num w:numId="25">
    <w:abstractNumId w:val="14"/>
  </w:num>
  <w:num w:numId="26">
    <w:abstractNumId w:val="21"/>
  </w:num>
  <w:num w:numId="27">
    <w:abstractNumId w:val="40"/>
  </w:num>
  <w:num w:numId="28">
    <w:abstractNumId w:val="25"/>
  </w:num>
  <w:num w:numId="29">
    <w:abstractNumId w:val="26"/>
  </w:num>
  <w:num w:numId="30">
    <w:abstractNumId w:val="18"/>
  </w:num>
  <w:num w:numId="31">
    <w:abstractNumId w:val="22"/>
  </w:num>
  <w:num w:numId="32">
    <w:abstractNumId w:val="20"/>
  </w:num>
  <w:num w:numId="33">
    <w:abstractNumId w:val="10"/>
  </w:num>
  <w:num w:numId="34">
    <w:abstractNumId w:val="37"/>
  </w:num>
  <w:num w:numId="35">
    <w:abstractNumId w:val="11"/>
  </w:num>
  <w:num w:numId="36">
    <w:abstractNumId w:val="4"/>
  </w:num>
  <w:num w:numId="37">
    <w:abstractNumId w:val="30"/>
  </w:num>
  <w:num w:numId="38">
    <w:abstractNumId w:val="31"/>
  </w:num>
  <w:num w:numId="39">
    <w:abstractNumId w:val="36"/>
  </w:num>
  <w:num w:numId="40">
    <w:abstractNumId w:val="3"/>
  </w:num>
  <w:num w:numId="41">
    <w:abstractNumId w:val="19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A9"/>
    <w:rsid w:val="00024B6B"/>
    <w:rsid w:val="0004612E"/>
    <w:rsid w:val="000542F1"/>
    <w:rsid w:val="000668AD"/>
    <w:rsid w:val="000A05DD"/>
    <w:rsid w:val="000B3C2B"/>
    <w:rsid w:val="000C40D0"/>
    <w:rsid w:val="000D0CE8"/>
    <w:rsid w:val="000E4334"/>
    <w:rsid w:val="000F1D88"/>
    <w:rsid w:val="00113BB1"/>
    <w:rsid w:val="00114470"/>
    <w:rsid w:val="0012569C"/>
    <w:rsid w:val="00125C97"/>
    <w:rsid w:val="00143B56"/>
    <w:rsid w:val="0014582E"/>
    <w:rsid w:val="001505DF"/>
    <w:rsid w:val="00172062"/>
    <w:rsid w:val="001910A9"/>
    <w:rsid w:val="001931ED"/>
    <w:rsid w:val="001B298A"/>
    <w:rsid w:val="001E0849"/>
    <w:rsid w:val="001F7492"/>
    <w:rsid w:val="00217DF4"/>
    <w:rsid w:val="00230AA4"/>
    <w:rsid w:val="00233BB2"/>
    <w:rsid w:val="00240402"/>
    <w:rsid w:val="00243A76"/>
    <w:rsid w:val="00285C5E"/>
    <w:rsid w:val="00295A81"/>
    <w:rsid w:val="002A4447"/>
    <w:rsid w:val="002B2BFC"/>
    <w:rsid w:val="002B4A4B"/>
    <w:rsid w:val="002D6A97"/>
    <w:rsid w:val="002F6CF8"/>
    <w:rsid w:val="00307F3E"/>
    <w:rsid w:val="00310577"/>
    <w:rsid w:val="003570CC"/>
    <w:rsid w:val="00361142"/>
    <w:rsid w:val="00364C11"/>
    <w:rsid w:val="00373624"/>
    <w:rsid w:val="0038151D"/>
    <w:rsid w:val="0038743D"/>
    <w:rsid w:val="003920DC"/>
    <w:rsid w:val="00396B91"/>
    <w:rsid w:val="003A3375"/>
    <w:rsid w:val="003C3DE2"/>
    <w:rsid w:val="003C62D8"/>
    <w:rsid w:val="003D34FF"/>
    <w:rsid w:val="003E20CB"/>
    <w:rsid w:val="003E6F55"/>
    <w:rsid w:val="003F0958"/>
    <w:rsid w:val="00424108"/>
    <w:rsid w:val="00425340"/>
    <w:rsid w:val="0045045E"/>
    <w:rsid w:val="00454AFF"/>
    <w:rsid w:val="00460DFE"/>
    <w:rsid w:val="00472B80"/>
    <w:rsid w:val="00481E7F"/>
    <w:rsid w:val="00484C4E"/>
    <w:rsid w:val="00486ED0"/>
    <w:rsid w:val="004C0E91"/>
    <w:rsid w:val="004C7971"/>
    <w:rsid w:val="004F08D0"/>
    <w:rsid w:val="004F64DD"/>
    <w:rsid w:val="00515880"/>
    <w:rsid w:val="00525F00"/>
    <w:rsid w:val="005303AD"/>
    <w:rsid w:val="0053097E"/>
    <w:rsid w:val="00536413"/>
    <w:rsid w:val="00540E04"/>
    <w:rsid w:val="00542103"/>
    <w:rsid w:val="005713D9"/>
    <w:rsid w:val="00580582"/>
    <w:rsid w:val="00585E69"/>
    <w:rsid w:val="005B231F"/>
    <w:rsid w:val="005C0571"/>
    <w:rsid w:val="005F090A"/>
    <w:rsid w:val="006117F1"/>
    <w:rsid w:val="00625565"/>
    <w:rsid w:val="00625E88"/>
    <w:rsid w:val="006314FE"/>
    <w:rsid w:val="00646B56"/>
    <w:rsid w:val="00646D97"/>
    <w:rsid w:val="00662417"/>
    <w:rsid w:val="00670B6E"/>
    <w:rsid w:val="00681D18"/>
    <w:rsid w:val="006A6B90"/>
    <w:rsid w:val="006B731C"/>
    <w:rsid w:val="006C41A3"/>
    <w:rsid w:val="006C5EF4"/>
    <w:rsid w:val="006F4101"/>
    <w:rsid w:val="00704B63"/>
    <w:rsid w:val="00712025"/>
    <w:rsid w:val="007164B8"/>
    <w:rsid w:val="00724272"/>
    <w:rsid w:val="00767A22"/>
    <w:rsid w:val="007835FA"/>
    <w:rsid w:val="00791A96"/>
    <w:rsid w:val="007A5AAA"/>
    <w:rsid w:val="007E4FF4"/>
    <w:rsid w:val="00801441"/>
    <w:rsid w:val="0083192B"/>
    <w:rsid w:val="008338A5"/>
    <w:rsid w:val="00853A0A"/>
    <w:rsid w:val="00855277"/>
    <w:rsid w:val="00857F1C"/>
    <w:rsid w:val="00867DD8"/>
    <w:rsid w:val="008767DC"/>
    <w:rsid w:val="008904F1"/>
    <w:rsid w:val="008912E8"/>
    <w:rsid w:val="008974E0"/>
    <w:rsid w:val="008A6943"/>
    <w:rsid w:val="008D0E43"/>
    <w:rsid w:val="008E0647"/>
    <w:rsid w:val="008F7881"/>
    <w:rsid w:val="00906CDA"/>
    <w:rsid w:val="009131CD"/>
    <w:rsid w:val="00915CC6"/>
    <w:rsid w:val="00920361"/>
    <w:rsid w:val="00925CE7"/>
    <w:rsid w:val="0095062E"/>
    <w:rsid w:val="00957248"/>
    <w:rsid w:val="00961697"/>
    <w:rsid w:val="00967789"/>
    <w:rsid w:val="00973340"/>
    <w:rsid w:val="009745A8"/>
    <w:rsid w:val="009939BD"/>
    <w:rsid w:val="009A12F3"/>
    <w:rsid w:val="009A2078"/>
    <w:rsid w:val="009A54BA"/>
    <w:rsid w:val="009B0249"/>
    <w:rsid w:val="009B20E6"/>
    <w:rsid w:val="009B6493"/>
    <w:rsid w:val="009E0352"/>
    <w:rsid w:val="00A20EB0"/>
    <w:rsid w:val="00A41F95"/>
    <w:rsid w:val="00A431F4"/>
    <w:rsid w:val="00A45BEC"/>
    <w:rsid w:val="00A62CC4"/>
    <w:rsid w:val="00A67950"/>
    <w:rsid w:val="00A81647"/>
    <w:rsid w:val="00A8682D"/>
    <w:rsid w:val="00A93451"/>
    <w:rsid w:val="00AA627F"/>
    <w:rsid w:val="00AB0081"/>
    <w:rsid w:val="00AB317B"/>
    <w:rsid w:val="00AD2A91"/>
    <w:rsid w:val="00AE5E7D"/>
    <w:rsid w:val="00AE73CE"/>
    <w:rsid w:val="00B01B8E"/>
    <w:rsid w:val="00B12AF7"/>
    <w:rsid w:val="00B17B90"/>
    <w:rsid w:val="00B204F0"/>
    <w:rsid w:val="00B23F30"/>
    <w:rsid w:val="00B33202"/>
    <w:rsid w:val="00B43077"/>
    <w:rsid w:val="00B557D5"/>
    <w:rsid w:val="00B75DB7"/>
    <w:rsid w:val="00B76DE5"/>
    <w:rsid w:val="00B8000B"/>
    <w:rsid w:val="00B80AED"/>
    <w:rsid w:val="00B83FF8"/>
    <w:rsid w:val="00BA075D"/>
    <w:rsid w:val="00BA2D3B"/>
    <w:rsid w:val="00BA3C38"/>
    <w:rsid w:val="00BA5A3A"/>
    <w:rsid w:val="00BA5D62"/>
    <w:rsid w:val="00BB6835"/>
    <w:rsid w:val="00C10024"/>
    <w:rsid w:val="00C122A8"/>
    <w:rsid w:val="00C14DAF"/>
    <w:rsid w:val="00C64AA6"/>
    <w:rsid w:val="00C7586C"/>
    <w:rsid w:val="00C772C5"/>
    <w:rsid w:val="00C841C8"/>
    <w:rsid w:val="00C908B0"/>
    <w:rsid w:val="00CB79B3"/>
    <w:rsid w:val="00CC2C86"/>
    <w:rsid w:val="00CE7D65"/>
    <w:rsid w:val="00CF0E0D"/>
    <w:rsid w:val="00CF4267"/>
    <w:rsid w:val="00D15607"/>
    <w:rsid w:val="00D67628"/>
    <w:rsid w:val="00D90C21"/>
    <w:rsid w:val="00D949E7"/>
    <w:rsid w:val="00DA0C24"/>
    <w:rsid w:val="00DB2B2E"/>
    <w:rsid w:val="00DB4A63"/>
    <w:rsid w:val="00DD1057"/>
    <w:rsid w:val="00DD129B"/>
    <w:rsid w:val="00DE2B40"/>
    <w:rsid w:val="00DF29AB"/>
    <w:rsid w:val="00E21946"/>
    <w:rsid w:val="00E21CE3"/>
    <w:rsid w:val="00E40DEB"/>
    <w:rsid w:val="00E56B0C"/>
    <w:rsid w:val="00E63A85"/>
    <w:rsid w:val="00E6514E"/>
    <w:rsid w:val="00E74540"/>
    <w:rsid w:val="00E75ED4"/>
    <w:rsid w:val="00E821E4"/>
    <w:rsid w:val="00E922CB"/>
    <w:rsid w:val="00EA724A"/>
    <w:rsid w:val="00EC46EA"/>
    <w:rsid w:val="00ED2249"/>
    <w:rsid w:val="00EE759A"/>
    <w:rsid w:val="00F00316"/>
    <w:rsid w:val="00F2617E"/>
    <w:rsid w:val="00F30AE1"/>
    <w:rsid w:val="00F66AFC"/>
    <w:rsid w:val="00F8078B"/>
    <w:rsid w:val="00F9636F"/>
    <w:rsid w:val="00FC6689"/>
    <w:rsid w:val="00FC6CD8"/>
    <w:rsid w:val="00FD7117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" w:line="268" w:lineRule="auto"/>
      <w:ind w:left="1158" w:right="5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 w:line="267" w:lineRule="auto"/>
      <w:ind w:left="5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" w:line="267" w:lineRule="auto"/>
      <w:ind w:left="5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7" w:lineRule="auto"/>
      <w:ind w:left="14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41F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1F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0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26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A5D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A5D62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5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" w:line="268" w:lineRule="auto"/>
      <w:ind w:left="1158" w:right="5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 w:line="267" w:lineRule="auto"/>
      <w:ind w:left="5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" w:line="267" w:lineRule="auto"/>
      <w:ind w:left="5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7" w:lineRule="auto"/>
      <w:ind w:left="14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41F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1F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0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26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A5D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A5D62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60B7-5EFA-40FF-85EE-5B943F5A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T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chudon@ipn.gov.pl</dc:creator>
  <cp:lastModifiedBy>Krzysztof Kopeć</cp:lastModifiedBy>
  <cp:revision>2</cp:revision>
  <dcterms:created xsi:type="dcterms:W3CDTF">2019-12-06T11:16:00Z</dcterms:created>
  <dcterms:modified xsi:type="dcterms:W3CDTF">2019-12-06T11:16:00Z</dcterms:modified>
</cp:coreProperties>
</file>